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CB" w:rsidRPr="002931CB" w:rsidRDefault="000243C5" w:rsidP="000243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На педагогического работника</w:t>
      </w:r>
    </w:p>
    <w:p w:rsidR="002931CB" w:rsidRPr="002931CB" w:rsidRDefault="002931CB" w:rsidP="002931CB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2931CB">
        <w:rPr>
          <w:rFonts w:ascii="Times New Roman" w:hAnsi="Times New Roman"/>
          <w:b/>
        </w:rPr>
        <w:t>Согласие субъекта на обработку персональных данных</w:t>
      </w:r>
    </w:p>
    <w:p w:rsidR="002931CB" w:rsidRPr="002931CB" w:rsidRDefault="002931CB" w:rsidP="002931CB">
      <w:pPr>
        <w:spacing w:after="0" w:line="240" w:lineRule="auto"/>
        <w:rPr>
          <w:rFonts w:ascii="Times New Roman" w:hAnsi="Times New Roman"/>
        </w:rPr>
      </w:pPr>
      <w:r w:rsidRPr="002931CB">
        <w:rPr>
          <w:rFonts w:ascii="Times New Roman" w:hAnsi="Times New Roman"/>
        </w:rPr>
        <w:t>Я, __________________________________________________________________________,</w:t>
      </w:r>
    </w:p>
    <w:p w:rsidR="002931CB" w:rsidRPr="002931CB" w:rsidRDefault="002931CB" w:rsidP="002931CB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2931CB">
        <w:rPr>
          <w:rFonts w:ascii="Times New Roman" w:hAnsi="Times New Roman"/>
          <w:vertAlign w:val="superscript"/>
        </w:rPr>
        <w:t>Ф</w:t>
      </w:r>
      <w:proofErr w:type="gramStart"/>
      <w:r w:rsidRPr="002931CB">
        <w:rPr>
          <w:rFonts w:ascii="Times New Roman" w:hAnsi="Times New Roman"/>
          <w:vertAlign w:val="superscript"/>
        </w:rPr>
        <w:t>,И</w:t>
      </w:r>
      <w:proofErr w:type="gramEnd"/>
      <w:r w:rsidRPr="002931CB">
        <w:rPr>
          <w:rFonts w:ascii="Times New Roman" w:hAnsi="Times New Roman"/>
          <w:vertAlign w:val="superscript"/>
        </w:rPr>
        <w:t>,О субъекта персональных данных</w:t>
      </w:r>
    </w:p>
    <w:p w:rsidR="002931CB" w:rsidRPr="002931CB" w:rsidRDefault="002931CB" w:rsidP="002931CB">
      <w:pPr>
        <w:spacing w:after="0" w:line="240" w:lineRule="auto"/>
        <w:rPr>
          <w:rFonts w:ascii="Times New Roman" w:hAnsi="Times New Roman"/>
        </w:rPr>
      </w:pPr>
      <w:proofErr w:type="gramStart"/>
      <w:r w:rsidRPr="002931CB">
        <w:rPr>
          <w:rFonts w:ascii="Times New Roman" w:hAnsi="Times New Roman"/>
        </w:rPr>
        <w:t>зарегистрированный</w:t>
      </w:r>
      <w:proofErr w:type="gramEnd"/>
      <w:r w:rsidRPr="002931CB">
        <w:rPr>
          <w:rFonts w:ascii="Times New Roman" w:hAnsi="Times New Roman"/>
        </w:rPr>
        <w:t xml:space="preserve"> по  адресу:_________________________________________________</w:t>
      </w:r>
    </w:p>
    <w:p w:rsidR="002931CB" w:rsidRPr="002931CB" w:rsidRDefault="002931CB" w:rsidP="002931CB">
      <w:pPr>
        <w:spacing w:after="0" w:line="240" w:lineRule="auto"/>
        <w:rPr>
          <w:rFonts w:ascii="Times New Roman" w:hAnsi="Times New Roman"/>
        </w:rPr>
      </w:pPr>
    </w:p>
    <w:p w:rsidR="002931CB" w:rsidRPr="002931CB" w:rsidRDefault="002931CB" w:rsidP="002931CB">
      <w:pPr>
        <w:spacing w:after="0" w:line="240" w:lineRule="auto"/>
        <w:rPr>
          <w:rFonts w:ascii="Times New Roman" w:hAnsi="Times New Roman"/>
        </w:rPr>
      </w:pPr>
      <w:r w:rsidRPr="002931CB">
        <w:rPr>
          <w:rFonts w:ascii="Times New Roman" w:hAnsi="Times New Roman"/>
        </w:rPr>
        <w:t>Документ, удостоверяющий личность___________________   ___________  ____________,</w:t>
      </w:r>
    </w:p>
    <w:p w:rsidR="002931CB" w:rsidRPr="002931CB" w:rsidRDefault="002931CB" w:rsidP="002931CB">
      <w:pPr>
        <w:spacing w:after="0" w:line="240" w:lineRule="auto"/>
        <w:rPr>
          <w:rFonts w:ascii="Times New Roman" w:hAnsi="Times New Roman"/>
          <w:vertAlign w:val="superscript"/>
        </w:rPr>
      </w:pPr>
      <w:r w:rsidRPr="002931CB">
        <w:rPr>
          <w:rFonts w:ascii="Times New Roman" w:hAnsi="Times New Roman"/>
        </w:rPr>
        <w:tab/>
      </w:r>
      <w:r w:rsidRPr="002931CB">
        <w:rPr>
          <w:rFonts w:ascii="Times New Roman" w:hAnsi="Times New Roman"/>
        </w:rPr>
        <w:tab/>
      </w:r>
      <w:r w:rsidRPr="002931CB">
        <w:rPr>
          <w:rFonts w:ascii="Times New Roman" w:hAnsi="Times New Roman"/>
        </w:rPr>
        <w:tab/>
      </w:r>
      <w:r w:rsidRPr="002931CB">
        <w:rPr>
          <w:rFonts w:ascii="Times New Roman" w:hAnsi="Times New Roman"/>
        </w:rPr>
        <w:tab/>
      </w:r>
      <w:r w:rsidRPr="002931CB">
        <w:rPr>
          <w:rFonts w:ascii="Times New Roman" w:hAnsi="Times New Roman"/>
        </w:rPr>
        <w:tab/>
        <w:t xml:space="preserve">      </w:t>
      </w:r>
      <w:r w:rsidRPr="002931CB">
        <w:rPr>
          <w:rFonts w:ascii="Times New Roman" w:hAnsi="Times New Roman"/>
          <w:vertAlign w:val="superscript"/>
        </w:rPr>
        <w:t>название документа</w:t>
      </w:r>
      <w:r w:rsidRPr="002931CB">
        <w:rPr>
          <w:rFonts w:ascii="Times New Roman" w:hAnsi="Times New Roman"/>
          <w:vertAlign w:val="superscript"/>
        </w:rPr>
        <w:tab/>
        <w:t xml:space="preserve"> </w:t>
      </w:r>
      <w:r w:rsidRPr="002931CB">
        <w:rPr>
          <w:rFonts w:ascii="Times New Roman" w:hAnsi="Times New Roman"/>
          <w:vertAlign w:val="superscript"/>
        </w:rPr>
        <w:tab/>
        <w:t xml:space="preserve">серия </w:t>
      </w:r>
      <w:r w:rsidRPr="002931CB">
        <w:rPr>
          <w:rFonts w:ascii="Times New Roman" w:hAnsi="Times New Roman"/>
          <w:vertAlign w:val="superscript"/>
        </w:rPr>
        <w:tab/>
      </w:r>
      <w:r w:rsidRPr="002931CB">
        <w:rPr>
          <w:rFonts w:ascii="Times New Roman" w:hAnsi="Times New Roman"/>
          <w:vertAlign w:val="superscript"/>
        </w:rPr>
        <w:tab/>
        <w:t xml:space="preserve">     номер</w:t>
      </w:r>
    </w:p>
    <w:p w:rsidR="002931CB" w:rsidRPr="002931CB" w:rsidRDefault="002931CB" w:rsidP="002931CB">
      <w:pPr>
        <w:spacing w:after="0" w:line="240" w:lineRule="auto"/>
        <w:rPr>
          <w:rFonts w:ascii="Times New Roman" w:hAnsi="Times New Roman"/>
        </w:rPr>
      </w:pPr>
      <w:r w:rsidRPr="002931CB">
        <w:rPr>
          <w:rFonts w:ascii="Times New Roman" w:hAnsi="Times New Roman"/>
        </w:rPr>
        <w:t>выдан  _______________________________________________________________________</w:t>
      </w:r>
    </w:p>
    <w:p w:rsidR="002931CB" w:rsidRPr="002931CB" w:rsidRDefault="002931CB" w:rsidP="002931CB">
      <w:pPr>
        <w:spacing w:after="0" w:line="240" w:lineRule="auto"/>
        <w:ind w:left="708" w:firstLine="708"/>
        <w:rPr>
          <w:rFonts w:ascii="Times New Roman" w:hAnsi="Times New Roman"/>
          <w:vertAlign w:val="superscript"/>
        </w:rPr>
      </w:pPr>
      <w:r w:rsidRPr="002931CB">
        <w:rPr>
          <w:rFonts w:ascii="Times New Roman" w:hAnsi="Times New Roman"/>
          <w:vertAlign w:val="superscript"/>
        </w:rPr>
        <w:t xml:space="preserve">дата выдачи </w:t>
      </w:r>
      <w:r w:rsidRPr="002931CB">
        <w:rPr>
          <w:rFonts w:ascii="Times New Roman" w:hAnsi="Times New Roman"/>
          <w:vertAlign w:val="superscript"/>
        </w:rPr>
        <w:tab/>
      </w:r>
      <w:r w:rsidRPr="002931CB">
        <w:rPr>
          <w:rFonts w:ascii="Times New Roman" w:hAnsi="Times New Roman"/>
          <w:vertAlign w:val="superscript"/>
        </w:rPr>
        <w:tab/>
      </w:r>
      <w:r w:rsidRPr="002931CB">
        <w:rPr>
          <w:rFonts w:ascii="Times New Roman" w:hAnsi="Times New Roman"/>
          <w:vertAlign w:val="superscript"/>
        </w:rPr>
        <w:tab/>
      </w:r>
      <w:r w:rsidRPr="002931CB">
        <w:rPr>
          <w:rFonts w:ascii="Times New Roman" w:hAnsi="Times New Roman"/>
          <w:vertAlign w:val="superscript"/>
        </w:rPr>
        <w:tab/>
      </w:r>
      <w:r w:rsidRPr="002931CB">
        <w:rPr>
          <w:rFonts w:ascii="Times New Roman" w:hAnsi="Times New Roman"/>
          <w:vertAlign w:val="superscript"/>
        </w:rPr>
        <w:tab/>
        <w:t>кем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931CB">
        <w:rPr>
          <w:rFonts w:ascii="Times New Roman" w:hAnsi="Times New Roman"/>
        </w:rPr>
        <w:t>даю свое согласие муниципальному общеобразовательному учреждению   Семеновской средней школе</w:t>
      </w:r>
      <w:r w:rsidR="00C27D4F">
        <w:rPr>
          <w:rFonts w:ascii="Times New Roman" w:hAnsi="Times New Roman"/>
        </w:rPr>
        <w:t xml:space="preserve"> </w:t>
      </w:r>
      <w:r w:rsidRPr="002931CB">
        <w:rPr>
          <w:rFonts w:ascii="Times New Roman" w:hAnsi="Times New Roman"/>
        </w:rPr>
        <w:t>(далее Оператор),</w:t>
      </w:r>
      <w:r w:rsidRPr="002931CB">
        <w:rPr>
          <w:rFonts w:ascii="Times New Roman" w:hAnsi="Times New Roman"/>
          <w:b/>
        </w:rPr>
        <w:t xml:space="preserve"> </w:t>
      </w:r>
      <w:r w:rsidRPr="002931CB">
        <w:rPr>
          <w:rFonts w:ascii="Times New Roman" w:hAnsi="Times New Roman"/>
        </w:rPr>
        <w:t>юридический адрес: 152445,  Ярославская область, Первомайский район, с. Семеновское, ул. Центральная, д.49 на обработку моих персональных данных с целью:</w:t>
      </w:r>
      <w:proofErr w:type="gramEnd"/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обеспечения соблюдения законов и иных нормативных правовых актов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исполнения трудового договора, одной стороной которого является субъект персональных данных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содействия работнику в осуществлении трудовой деятельности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наиболее полного исполнения обязанностей, обязательств и компетенций, определенных справочником должностных инструкций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содействия работникам муниципальной системы образования в обучении, повышении квалификации и должностном росте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учета результатов исполнения работником должностных обязанностей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статистических и иных научных целей, при условии обязательного обезличивания персональных данных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ведения уставной деятельности, в том числе пропаганды передового педагогического и методического опыта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открытости конкурсного движения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презентации методической и педагогической деятельности,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ведения финансово – хозяйственной деятельности учреждения; 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- формирования и ведения делопроизводства и </w:t>
      </w:r>
      <w:proofErr w:type="gramStart"/>
      <w:r w:rsidRPr="002931CB">
        <w:rPr>
          <w:rFonts w:ascii="Times New Roman" w:hAnsi="Times New Roman"/>
        </w:rPr>
        <w:t>документооборота</w:t>
      </w:r>
      <w:proofErr w:type="gramEnd"/>
      <w:r w:rsidRPr="002931CB">
        <w:rPr>
          <w:rFonts w:ascii="Times New Roman" w:hAnsi="Times New Roman"/>
        </w:rPr>
        <w:t xml:space="preserve"> в том числе в электронном виде.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ab/>
        <w:t>Мои персональные данные, в отношении которых я даю свое согласие:</w:t>
      </w:r>
    </w:p>
    <w:tbl>
      <w:tblPr>
        <w:tblpPr w:leftFromText="180" w:rightFromText="180" w:vertAnchor="text" w:horzAnchor="margin" w:tblpX="108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"/>
        <w:gridCol w:w="7656"/>
        <w:gridCol w:w="814"/>
        <w:gridCol w:w="709"/>
      </w:tblGrid>
      <w:tr w:rsidR="002931CB" w:rsidRPr="002931CB" w:rsidTr="00562C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№ п\</w:t>
            </w:r>
            <w:proofErr w:type="gramStart"/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п</w:t>
            </w:r>
            <w:proofErr w:type="gramEnd"/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Персональные данные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Согласие</w:t>
            </w:r>
          </w:p>
        </w:tc>
      </w:tr>
      <w:tr w:rsidR="002931CB" w:rsidRPr="002931CB" w:rsidTr="00562C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1CB" w:rsidRPr="00C27D4F" w:rsidRDefault="002931CB" w:rsidP="002931CB">
            <w:pPr>
              <w:spacing w:after="0" w:line="240" w:lineRule="auto"/>
              <w:rPr>
                <w:rFonts w:ascii="Times New Roman" w:eastAsia="Calibri" w:hAnsi="Times New Roman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НЕТ</w:t>
            </w:r>
          </w:p>
        </w:tc>
      </w:tr>
      <w:tr w:rsidR="002931CB" w:rsidRPr="002931CB" w:rsidTr="00562CE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/>
                <w:bCs/>
                <w:sz w:val="21"/>
                <w:szCs w:val="21"/>
              </w:rPr>
              <w:t>1. Общая информация</w:t>
            </w:r>
          </w:p>
        </w:tc>
      </w:tr>
      <w:tr w:rsidR="002931CB" w:rsidRPr="002931CB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Фамилия  Имя 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Год, месяц, дата и место рожд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 xml:space="preserve">Адрес места жительства, </w:t>
            </w:r>
            <w:r w:rsidR="00C27D4F" w:rsidRPr="00C27D4F">
              <w:rPr>
                <w:rFonts w:ascii="Times New Roman" w:hAnsi="Times New Roman"/>
                <w:sz w:val="21"/>
                <w:szCs w:val="21"/>
              </w:rPr>
              <w:t xml:space="preserve"> а</w:t>
            </w:r>
            <w:r w:rsidRPr="00C27D4F">
              <w:rPr>
                <w:rFonts w:ascii="Times New Roman" w:hAnsi="Times New Roman"/>
                <w:sz w:val="21"/>
                <w:szCs w:val="21"/>
              </w:rPr>
              <w:t>дрес регистр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Паспортные данны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Контактная информац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Данные об образовании (какое образовательное учреждение закончил, дата окончания учебы, специальность по диплому, период обучения  в аспирантур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Ученая степень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931CB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Профессия</w:t>
            </w:r>
            <w:r w:rsidR="00C27D4F" w:rsidRPr="00C27D4F">
              <w:rPr>
                <w:rFonts w:ascii="Times New Roman" w:hAnsi="Times New Roman"/>
                <w:sz w:val="21"/>
                <w:szCs w:val="21"/>
              </w:rPr>
              <w:t>,   долж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Квалификационная категория, дата её получ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Дата окончания последних курсов повышения квалифик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Курсы повышения квалификации в межкурсовой пери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Общий, педагогический стаж,    стаж работы в данном образовательном учрежден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аименование преподаваемого предмета,    стаж работы по данному предмет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4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Вид работы (основное или совместительство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5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аличие ведомственных наград и грамо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аличие классного руковод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7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Участие в конкурса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8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Авторские изд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9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Доходы с предыдущего места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20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ИНН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21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СНИЛ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омера зарплатных (банковских) сче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293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23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Данные о детях сотрудников: дата рождения и место обуч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27D4F" w:rsidRPr="002931CB" w:rsidTr="00562CE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191E">
            <w:pPr>
              <w:pStyle w:val="a4"/>
              <w:spacing w:after="0" w:line="240" w:lineRule="auto"/>
              <w:ind w:left="0"/>
              <w:jc w:val="center"/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27D4F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 </w:t>
            </w:r>
            <w:r w:rsidR="00C2191E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>Другие</w:t>
            </w:r>
            <w:r w:rsidRPr="00C27D4F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данные</w:t>
            </w:r>
          </w:p>
        </w:tc>
      </w:tr>
      <w:tr w:rsidR="00C27D4F" w:rsidRPr="002931CB" w:rsidTr="00562CE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C27D4F"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lastRenderedPageBreak/>
              <w:t>3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Фотоматериалы</w:t>
            </w:r>
            <w:r w:rsidR="00C2191E">
              <w:rPr>
                <w:rFonts w:ascii="Times New Roman" w:hAnsi="Times New Roman"/>
                <w:sz w:val="21"/>
                <w:szCs w:val="21"/>
              </w:rPr>
              <w:t xml:space="preserve"> (групповые)</w:t>
            </w:r>
            <w:r w:rsidRPr="00C27D4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jc w:val="center"/>
              <w:rPr>
                <w:rStyle w:val="a5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790" w:hanging="790"/>
              <w:jc w:val="center"/>
              <w:rPr>
                <w:rStyle w:val="a5"/>
                <w:sz w:val="21"/>
                <w:szCs w:val="21"/>
              </w:rPr>
            </w:pPr>
          </w:p>
        </w:tc>
      </w:tr>
      <w:tr w:rsidR="00C27D4F" w:rsidRPr="002931CB" w:rsidTr="00562CE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C27D4F"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Аудио-, видеоматериалы</w:t>
            </w:r>
            <w:r w:rsidR="00C2191E">
              <w:rPr>
                <w:rFonts w:ascii="Times New Roman" w:hAnsi="Times New Roman"/>
                <w:sz w:val="21"/>
                <w:szCs w:val="21"/>
              </w:rPr>
              <w:t xml:space="preserve"> (групповы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jc w:val="center"/>
              <w:rPr>
                <w:rStyle w:val="a5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jc w:val="center"/>
              <w:rPr>
                <w:rStyle w:val="a5"/>
                <w:sz w:val="21"/>
                <w:szCs w:val="21"/>
              </w:rPr>
            </w:pPr>
          </w:p>
        </w:tc>
      </w:tr>
    </w:tbl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Перечень действий с персональными </w:t>
      </w:r>
      <w:proofErr w:type="gramStart"/>
      <w:r w:rsidRPr="002931CB">
        <w:rPr>
          <w:rFonts w:ascii="Times New Roman" w:hAnsi="Times New Roman"/>
        </w:rPr>
        <w:t>данными</w:t>
      </w:r>
      <w:proofErr w:type="gramEnd"/>
      <w:r w:rsidRPr="002931CB">
        <w:rPr>
          <w:rFonts w:ascii="Times New Roman" w:hAnsi="Times New Roman"/>
        </w:rPr>
        <w:t xml:space="preserve"> в отношении которых я  даю свое согласие, включает: - обработку персональных данных (смешанным способом с использованием средств информатизации и/или без использования таких средств)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 – сбор, систематизацию, накопление, </w:t>
      </w:r>
      <w:r w:rsidR="00C27D4F">
        <w:rPr>
          <w:rFonts w:ascii="Times New Roman" w:hAnsi="Times New Roman"/>
        </w:rPr>
        <w:t xml:space="preserve"> </w:t>
      </w:r>
      <w:r w:rsidRPr="002931CB">
        <w:rPr>
          <w:rFonts w:ascii="Times New Roman" w:hAnsi="Times New Roman"/>
        </w:rPr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в соответствии с  Федеральным законом от 27.07.2006 № 152-ФЗ).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/>
        </w:rPr>
        <w:t xml:space="preserve">   </w:t>
      </w:r>
      <w:r w:rsidRPr="002931CB">
        <w:rPr>
          <w:rFonts w:ascii="Times New Roman" w:hAnsi="Times New Roman"/>
          <w:bCs/>
        </w:rPr>
        <w:t>Я подтверждаю свое согласие на передачу моих персональных данных третьим лицам с правом обмена информацией:</w:t>
      </w:r>
    </w:p>
    <w:p w:rsidR="002931CB" w:rsidRPr="002931CB" w:rsidRDefault="002931CB" w:rsidP="002931CB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Cs/>
        </w:rPr>
        <w:t>- Департамент образования Ярославской области</w:t>
      </w:r>
    </w:p>
    <w:p w:rsidR="002931CB" w:rsidRPr="002931CB" w:rsidRDefault="002931CB" w:rsidP="002931CB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Cs/>
        </w:rPr>
        <w:t xml:space="preserve">- Администрация Первомайского муниципального района </w:t>
      </w:r>
    </w:p>
    <w:p w:rsidR="002931CB" w:rsidRPr="002931CB" w:rsidRDefault="002931CB" w:rsidP="002931CB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Cs/>
        </w:rPr>
        <w:t>- Институт развития образования</w:t>
      </w:r>
      <w:r w:rsidR="00614E00">
        <w:rPr>
          <w:rFonts w:ascii="Times New Roman" w:hAnsi="Times New Roman"/>
          <w:bCs/>
        </w:rPr>
        <w:t xml:space="preserve">,    </w:t>
      </w:r>
      <w:r w:rsidRPr="002931CB">
        <w:rPr>
          <w:rFonts w:ascii="Times New Roman" w:hAnsi="Times New Roman"/>
          <w:bCs/>
        </w:rPr>
        <w:t>-</w:t>
      </w:r>
      <w:r w:rsidR="00614E00">
        <w:rPr>
          <w:rFonts w:ascii="Times New Roman" w:hAnsi="Times New Roman"/>
          <w:bCs/>
        </w:rPr>
        <w:t xml:space="preserve"> </w:t>
      </w:r>
      <w:r w:rsidRPr="002931CB">
        <w:rPr>
          <w:rFonts w:ascii="Times New Roman" w:hAnsi="Times New Roman"/>
          <w:bCs/>
        </w:rPr>
        <w:t>ЦО и ККО</w:t>
      </w:r>
      <w:r w:rsidR="00614E00">
        <w:rPr>
          <w:rFonts w:ascii="Times New Roman" w:hAnsi="Times New Roman"/>
          <w:bCs/>
        </w:rPr>
        <w:t xml:space="preserve">, </w:t>
      </w:r>
    </w:p>
    <w:p w:rsidR="002931CB" w:rsidRPr="002931CB" w:rsidRDefault="002931CB" w:rsidP="002931CB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Cs/>
        </w:rPr>
        <w:t>-Централизованная бухгалтерия</w:t>
      </w:r>
      <w:r w:rsidR="00614E00">
        <w:rPr>
          <w:rFonts w:ascii="Times New Roman" w:hAnsi="Times New Roman"/>
          <w:bCs/>
        </w:rPr>
        <w:t xml:space="preserve">,  - МУ ЦОФ ОУ ПМР, </w:t>
      </w:r>
      <w:r w:rsidRPr="002931CB">
        <w:rPr>
          <w:rFonts w:ascii="Times New Roman" w:hAnsi="Times New Roman"/>
          <w:bCs/>
        </w:rPr>
        <w:t>-</w:t>
      </w:r>
      <w:r w:rsidR="00614E00">
        <w:rPr>
          <w:rFonts w:ascii="Times New Roman" w:hAnsi="Times New Roman"/>
          <w:bCs/>
        </w:rPr>
        <w:t xml:space="preserve"> </w:t>
      </w:r>
      <w:r w:rsidRPr="002931CB">
        <w:rPr>
          <w:rFonts w:ascii="Times New Roman" w:hAnsi="Times New Roman"/>
          <w:bCs/>
        </w:rPr>
        <w:t>Бухгалтерия Семеновской средней школы</w:t>
      </w:r>
      <w:r w:rsidR="00614E00">
        <w:rPr>
          <w:rFonts w:ascii="Times New Roman" w:hAnsi="Times New Roman"/>
          <w:bCs/>
        </w:rPr>
        <w:t xml:space="preserve">, </w:t>
      </w:r>
    </w:p>
    <w:p w:rsidR="002931CB" w:rsidRPr="002931CB" w:rsidRDefault="002931CB" w:rsidP="002931CB">
      <w:pPr>
        <w:keepNext/>
        <w:spacing w:after="0" w:line="240" w:lineRule="auto"/>
        <w:ind w:left="34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Cs/>
        </w:rPr>
        <w:t xml:space="preserve">- образовательные учреждения, подведомственные отделу образования </w:t>
      </w:r>
    </w:p>
    <w:p w:rsidR="002931CB" w:rsidRPr="00614E00" w:rsidRDefault="002931CB" w:rsidP="00614E00">
      <w:pPr>
        <w:keepNext/>
        <w:spacing w:after="0" w:line="240" w:lineRule="auto"/>
        <w:ind w:left="34"/>
        <w:jc w:val="both"/>
        <w:rPr>
          <w:rFonts w:ascii="Times New Roman" w:hAnsi="Times New Roman"/>
          <w:bCs/>
        </w:rPr>
      </w:pPr>
      <w:r w:rsidRPr="002931CB">
        <w:rPr>
          <w:rFonts w:ascii="Times New Roman" w:hAnsi="Times New Roman"/>
          <w:bCs/>
        </w:rPr>
        <w:t>- страховая медицинская компания</w:t>
      </w:r>
      <w:r w:rsidR="00614E00">
        <w:rPr>
          <w:rFonts w:ascii="Times New Roman" w:hAnsi="Times New Roman"/>
          <w:bCs/>
        </w:rPr>
        <w:t xml:space="preserve">, - </w:t>
      </w:r>
      <w:r w:rsidRPr="002931CB">
        <w:rPr>
          <w:rFonts w:ascii="Times New Roman" w:hAnsi="Times New Roman"/>
          <w:bCs/>
        </w:rPr>
        <w:t>ИФНС России</w:t>
      </w:r>
      <w:r w:rsidR="00614E00">
        <w:rPr>
          <w:rFonts w:ascii="Times New Roman" w:hAnsi="Times New Roman"/>
          <w:bCs/>
        </w:rPr>
        <w:t xml:space="preserve">, </w:t>
      </w:r>
      <w:r w:rsidRPr="002931CB">
        <w:rPr>
          <w:rFonts w:ascii="Times New Roman" w:hAnsi="Times New Roman"/>
          <w:bCs/>
        </w:rPr>
        <w:t xml:space="preserve"> </w:t>
      </w:r>
      <w:r w:rsidRPr="002931CB">
        <w:rPr>
          <w:rFonts w:ascii="Times New Roman" w:hAnsi="Times New Roman"/>
        </w:rPr>
        <w:t xml:space="preserve">- Управление Пенсионного фонда </w:t>
      </w:r>
    </w:p>
    <w:p w:rsidR="002931CB" w:rsidRPr="002931CB" w:rsidRDefault="002931CB" w:rsidP="002931CB">
      <w:pPr>
        <w:keepNext/>
        <w:spacing w:after="0" w:line="240" w:lineRule="auto"/>
        <w:ind w:left="34"/>
        <w:jc w:val="both"/>
        <w:rPr>
          <w:rFonts w:ascii="Times New Roman" w:hAnsi="Times New Roman"/>
        </w:rPr>
      </w:pPr>
      <w:r w:rsidRPr="002931CB">
        <w:rPr>
          <w:rFonts w:ascii="Times New Roman" w:hAnsi="Times New Roman"/>
        </w:rPr>
        <w:t xml:space="preserve"> - </w:t>
      </w:r>
      <w:r w:rsidR="00614E00">
        <w:rPr>
          <w:rFonts w:ascii="Times New Roman" w:hAnsi="Times New Roman"/>
        </w:rPr>
        <w:t xml:space="preserve">соцстрах, </w:t>
      </w:r>
      <w:r w:rsidRPr="002931CB">
        <w:rPr>
          <w:rFonts w:ascii="Times New Roman" w:hAnsi="Times New Roman"/>
        </w:rPr>
        <w:t>и другие организации в соответствии с действующим законодательством РФ.</w:t>
      </w:r>
    </w:p>
    <w:p w:rsidR="002931CB" w:rsidRPr="002931CB" w:rsidRDefault="002931CB" w:rsidP="002931CB">
      <w:pPr>
        <w:keepNext/>
        <w:spacing w:after="0" w:line="240" w:lineRule="auto"/>
        <w:ind w:left="34"/>
        <w:jc w:val="both"/>
        <w:rPr>
          <w:rFonts w:ascii="Times New Roman" w:hAnsi="Times New Roman"/>
          <w:i/>
        </w:rPr>
      </w:pPr>
      <w:r w:rsidRPr="002931CB">
        <w:rPr>
          <w:rFonts w:ascii="Times New Roman" w:hAnsi="Times New Roman"/>
          <w:i/>
        </w:rPr>
        <w:t xml:space="preserve">   В соответствии с федеральным законом от 27.07.2006 №152-ФЗ «О персональных данных» я даю согласие на размещение на сайте образовательного учреждения следующих персональных данных:</w:t>
      </w:r>
    </w:p>
    <w:tbl>
      <w:tblPr>
        <w:tblpPr w:leftFromText="180" w:rightFromText="180" w:vertAnchor="text" w:horzAnchor="margin" w:tblpY="13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943"/>
        <w:gridCol w:w="704"/>
        <w:gridCol w:w="709"/>
      </w:tblGrid>
      <w:tr w:rsidR="002931CB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№ п\</w:t>
            </w:r>
            <w:proofErr w:type="gramStart"/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п</w:t>
            </w:r>
            <w:proofErr w:type="gramEnd"/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Персональные данны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2931CB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2931CB">
              <w:rPr>
                <w:rFonts w:ascii="Times New Roman" w:hAnsi="Times New Roman"/>
                <w:bCs/>
              </w:rPr>
              <w:t>Согласие</w:t>
            </w:r>
          </w:p>
        </w:tc>
      </w:tr>
      <w:tr w:rsidR="002931CB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2931CB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2931C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2931CB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2931CB">
              <w:rPr>
                <w:rFonts w:ascii="Times New Roman" w:hAnsi="Times New Roman"/>
                <w:bCs/>
              </w:rPr>
              <w:t>НЕТ</w:t>
            </w:r>
          </w:p>
        </w:tc>
      </w:tr>
      <w:tr w:rsidR="002931CB" w:rsidRPr="002931CB" w:rsidTr="00562CE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/>
                <w:bCs/>
                <w:sz w:val="21"/>
                <w:szCs w:val="21"/>
              </w:rPr>
              <w:t>1. Общая информация</w:t>
            </w:r>
          </w:p>
        </w:tc>
      </w:tr>
      <w:tr w:rsidR="002931CB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B" w:rsidRPr="00C27D4F" w:rsidRDefault="00F70C61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Фамилия  Имя Отче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2931CB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B" w:rsidRPr="002931CB" w:rsidRDefault="002931CB" w:rsidP="002931C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F70C61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61" w:rsidRPr="00C27D4F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61" w:rsidRPr="00C27D4F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 xml:space="preserve">Данные об образовании (какое образовательное учреждение закончил, дата окончания учебы, специальность по диплому, период обучения  </w:t>
            </w:r>
            <w:proofErr w:type="spellStart"/>
            <w:r w:rsidRPr="00C27D4F">
              <w:rPr>
                <w:rFonts w:ascii="Times New Roman" w:hAnsi="Times New Roman"/>
                <w:sz w:val="21"/>
                <w:szCs w:val="21"/>
              </w:rPr>
              <w:t>васпирантуре</w:t>
            </w:r>
            <w:proofErr w:type="spellEnd"/>
            <w:r w:rsidRPr="00C27D4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61" w:rsidRPr="002931CB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61" w:rsidRPr="002931CB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F70C61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61" w:rsidRPr="00C27D4F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61" w:rsidRPr="00C27D4F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Профессия</w:t>
            </w:r>
            <w:r w:rsidR="00C27D4F" w:rsidRPr="00C27D4F">
              <w:rPr>
                <w:rFonts w:ascii="Times New Roman" w:hAnsi="Times New Roman"/>
                <w:sz w:val="21"/>
                <w:szCs w:val="21"/>
              </w:rPr>
              <w:t>,   долж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61" w:rsidRPr="002931CB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61" w:rsidRPr="002931CB" w:rsidRDefault="00F70C61" w:rsidP="00F70C6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 xml:space="preserve"> Квалификационная категория, дата её полу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C27D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Дата окончания последних курсов повышения квалифик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C27D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Курсы повышения квалификации в межкурсовой пери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Общий, педагогический стаж,    стаж работы в данном образовательном учрежден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аименование преподаваемого предмета,   стаж работы по данному предмет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Вид работы (основное или совместительство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аличие ведомственных наград и грамо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Наличие классного руково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Участие в конкурса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6D7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C27D4F">
              <w:rPr>
                <w:rFonts w:ascii="Times New Roman" w:hAnsi="Times New Roman"/>
                <w:bCs/>
                <w:sz w:val="21"/>
                <w:szCs w:val="21"/>
              </w:rPr>
              <w:t>1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Информация о наличии публик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C27D4F" w:rsidRPr="002931CB" w:rsidTr="00562CE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033361">
            <w:pPr>
              <w:pStyle w:val="a4"/>
              <w:spacing w:after="0" w:line="240" w:lineRule="auto"/>
              <w:ind w:left="0"/>
              <w:jc w:val="center"/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27D4F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 </w:t>
            </w:r>
            <w:r w:rsidR="00033361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>Другие</w:t>
            </w:r>
            <w:r w:rsidRPr="00C27D4F">
              <w:rPr>
                <w:rStyle w:val="a5"/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данные</w:t>
            </w:r>
          </w:p>
        </w:tc>
      </w:tr>
      <w:tr w:rsidR="00C27D4F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C27D4F"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Фотоматериалы</w:t>
            </w:r>
            <w:r w:rsidR="00033361">
              <w:rPr>
                <w:rFonts w:ascii="Times New Roman" w:hAnsi="Times New Roman"/>
                <w:sz w:val="21"/>
                <w:szCs w:val="21"/>
              </w:rPr>
              <w:t xml:space="preserve"> (групповые)</w:t>
            </w:r>
            <w:r w:rsidRPr="00C27D4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jc w:val="center"/>
              <w:rPr>
                <w:rStyle w:val="a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790" w:hanging="790"/>
              <w:jc w:val="center"/>
              <w:rPr>
                <w:rStyle w:val="a5"/>
              </w:rPr>
            </w:pPr>
          </w:p>
        </w:tc>
      </w:tr>
      <w:tr w:rsidR="00C27D4F" w:rsidRPr="002931CB" w:rsidTr="00562C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C27D4F">
              <w:rPr>
                <w:rStyle w:val="a5"/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4F" w:rsidRPr="00C27D4F" w:rsidRDefault="00C27D4F" w:rsidP="00C27D4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C27D4F">
              <w:rPr>
                <w:rFonts w:ascii="Times New Roman" w:hAnsi="Times New Roman"/>
                <w:sz w:val="21"/>
                <w:szCs w:val="21"/>
              </w:rPr>
              <w:t>Аудио-, видеоматериалы</w:t>
            </w:r>
            <w:r w:rsidR="00033361">
              <w:rPr>
                <w:rFonts w:ascii="Times New Roman" w:hAnsi="Times New Roman"/>
                <w:sz w:val="21"/>
                <w:szCs w:val="21"/>
              </w:rPr>
              <w:t xml:space="preserve"> (групповые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jc w:val="center"/>
              <w:rPr>
                <w:rStyle w:val="a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4F" w:rsidRPr="002931CB" w:rsidRDefault="00C27D4F" w:rsidP="00C27D4F">
            <w:pPr>
              <w:pStyle w:val="a4"/>
              <w:spacing w:after="0" w:line="240" w:lineRule="auto"/>
              <w:ind w:left="0"/>
              <w:jc w:val="center"/>
              <w:rPr>
                <w:rStyle w:val="a5"/>
              </w:rPr>
            </w:pPr>
          </w:p>
        </w:tc>
      </w:tr>
    </w:tbl>
    <w:p w:rsidR="00C27D4F" w:rsidRPr="00C27D4F" w:rsidRDefault="002931CB" w:rsidP="00C27D4F">
      <w:pPr>
        <w:keepNext/>
        <w:spacing w:after="0" w:line="240" w:lineRule="auto"/>
        <w:ind w:left="34"/>
        <w:jc w:val="both"/>
        <w:rPr>
          <w:rFonts w:ascii="Times New Roman" w:hAnsi="Times New Roman"/>
          <w:i/>
        </w:rPr>
      </w:pPr>
      <w:r w:rsidRPr="00C27D4F">
        <w:rPr>
          <w:rFonts w:ascii="Times New Roman" w:hAnsi="Times New Roman"/>
          <w:i/>
        </w:rPr>
        <w:t xml:space="preserve"> Я осознаю,  что сайт является общедоступным источником информации в сети Интернет и  указанные выше данные считаются </w:t>
      </w:r>
      <w:r w:rsidRPr="00C27D4F">
        <w:rPr>
          <w:rFonts w:ascii="Times New Roman" w:hAnsi="Times New Roman"/>
          <w:b/>
          <w:bCs/>
          <w:i/>
        </w:rPr>
        <w:t>общедоступными</w:t>
      </w:r>
      <w:r w:rsidRPr="00C27D4F">
        <w:rPr>
          <w:rFonts w:ascii="Times New Roman" w:hAnsi="Times New Roman"/>
          <w:i/>
        </w:rPr>
        <w:t xml:space="preserve">. </w:t>
      </w:r>
    </w:p>
    <w:p w:rsidR="002931CB" w:rsidRPr="00C27D4F" w:rsidRDefault="00C27D4F" w:rsidP="00C27D4F">
      <w:pPr>
        <w:keepNext/>
        <w:spacing w:after="0" w:line="240" w:lineRule="auto"/>
        <w:ind w:left="34"/>
        <w:jc w:val="both"/>
        <w:rPr>
          <w:rFonts w:ascii="Times New Roman" w:hAnsi="Times New Roman"/>
          <w:i/>
        </w:rPr>
      </w:pPr>
      <w:r w:rsidRPr="00C27D4F">
        <w:rPr>
          <w:rFonts w:ascii="Times New Roman" w:hAnsi="Times New Roman"/>
          <w:i/>
        </w:rPr>
        <w:t xml:space="preserve">        </w:t>
      </w:r>
      <w:r w:rsidR="002931CB" w:rsidRPr="00C27D4F">
        <w:rPr>
          <w:rFonts w:ascii="Times New Roman" w:hAnsi="Times New Roman"/>
        </w:rPr>
        <w:t xml:space="preserve">Я проинформирован, что  Семеновская средняя школа будет обрабатывать персональные данные как неавтоматизированным, так и автоматизированным способом обработки.  </w:t>
      </w:r>
      <w:r w:rsidR="002931CB" w:rsidRPr="00C27D4F">
        <w:rPr>
          <w:rFonts w:ascii="Times New Roman" w:hAnsi="Times New Roman"/>
          <w:color w:val="000000"/>
          <w:spacing w:val="-1"/>
        </w:rPr>
        <w:t xml:space="preserve">Подтверждаю, что ознакомлен </w:t>
      </w:r>
      <w:r w:rsidR="002931CB" w:rsidRPr="00C27D4F">
        <w:rPr>
          <w:rFonts w:ascii="Times New Roman" w:hAnsi="Times New Roman"/>
        </w:rPr>
        <w:t xml:space="preserve">с документами </w:t>
      </w:r>
      <w:r w:rsidR="002931CB" w:rsidRPr="00C27D4F">
        <w:rPr>
          <w:rFonts w:ascii="Times New Roman" w:hAnsi="Times New Roman"/>
          <w:iCs/>
        </w:rPr>
        <w:t>образовательного учреждения</w:t>
      </w:r>
      <w:r w:rsidR="002931CB" w:rsidRPr="00C27D4F">
        <w:rPr>
          <w:rFonts w:ascii="Times New Roman" w:hAnsi="Times New Roman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C27D4F" w:rsidRPr="00C27D4F" w:rsidRDefault="002931CB" w:rsidP="00C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7D4F">
        <w:rPr>
          <w:rFonts w:ascii="Times New Roman" w:hAnsi="Times New Roman"/>
        </w:rPr>
        <w:t xml:space="preserve">   </w:t>
      </w:r>
      <w:r w:rsidR="00C27D4F" w:rsidRPr="00C27D4F">
        <w:rPr>
          <w:rFonts w:ascii="Times New Roman" w:hAnsi="Times New Roman"/>
        </w:rPr>
        <w:t xml:space="preserve">     </w:t>
      </w:r>
      <w:r w:rsidRPr="00C27D4F">
        <w:rPr>
          <w:rFonts w:ascii="Times New Roman" w:hAnsi="Times New Roman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2931CB" w:rsidRPr="00C27D4F" w:rsidRDefault="00C27D4F" w:rsidP="00C2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7D4F">
        <w:rPr>
          <w:rFonts w:ascii="Times New Roman" w:hAnsi="Times New Roman"/>
        </w:rPr>
        <w:t xml:space="preserve">         </w:t>
      </w:r>
      <w:r w:rsidR="002931CB" w:rsidRPr="00C27D4F">
        <w:rPr>
          <w:rFonts w:ascii="Times New Roman" w:hAnsi="Times New Roman"/>
        </w:rPr>
        <w:t>Семеновская средняя школа гарантирует, что обработка персональных данных  будет осуществляться в соответствии с действующим законодательством РФ.</w:t>
      </w:r>
    </w:p>
    <w:p w:rsidR="002931CB" w:rsidRPr="002931CB" w:rsidRDefault="002931CB" w:rsidP="002931CB">
      <w:pPr>
        <w:spacing w:after="0" w:line="240" w:lineRule="auto"/>
        <w:jc w:val="both"/>
        <w:rPr>
          <w:rFonts w:ascii="Times New Roman" w:hAnsi="Times New Roman"/>
          <w:iCs/>
        </w:rPr>
      </w:pPr>
      <w:r w:rsidRPr="002931CB">
        <w:rPr>
          <w:rFonts w:ascii="Times New Roman" w:hAnsi="Times New Roman"/>
        </w:rPr>
        <w:t xml:space="preserve">   </w:t>
      </w:r>
      <w:r w:rsidR="00614E00">
        <w:rPr>
          <w:rFonts w:ascii="Times New Roman" w:hAnsi="Times New Roman"/>
        </w:rPr>
        <w:t xml:space="preserve">        </w:t>
      </w:r>
      <w:r w:rsidRPr="002931CB">
        <w:rPr>
          <w:rFonts w:ascii="Times New Roman" w:hAnsi="Times New Roman"/>
        </w:rPr>
        <w:t>Настоящее согласие действует с момента подписания и до прекращения трудовых и /или и иных договорных отношений. Согласие может быть отозвано мной в письменной форме у Оператора в любое время.</w:t>
      </w:r>
      <w:r w:rsidRPr="002931CB">
        <w:rPr>
          <w:rFonts w:ascii="Times New Roman" w:hAnsi="Times New Roman"/>
          <w:iCs/>
        </w:rPr>
        <w:t xml:space="preserve"> При этом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2931CB" w:rsidRPr="002931CB" w:rsidRDefault="002931CB" w:rsidP="002931CB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2931CB" w:rsidRPr="002931CB" w:rsidRDefault="002931CB" w:rsidP="002931CB">
      <w:pPr>
        <w:pStyle w:val="a3"/>
        <w:spacing w:before="0" w:beforeAutospacing="0" w:after="0" w:afterAutospacing="0"/>
        <w:rPr>
          <w:sz w:val="22"/>
          <w:szCs w:val="22"/>
        </w:rPr>
      </w:pPr>
      <w:r w:rsidRPr="002931CB">
        <w:rPr>
          <w:sz w:val="22"/>
          <w:szCs w:val="22"/>
        </w:rPr>
        <w:t xml:space="preserve">« ___»__________20___г.    </w:t>
      </w:r>
      <w:r>
        <w:rPr>
          <w:sz w:val="22"/>
          <w:szCs w:val="22"/>
        </w:rPr>
        <w:t xml:space="preserve">                             </w:t>
      </w:r>
      <w:r w:rsidRPr="002931CB">
        <w:rPr>
          <w:sz w:val="22"/>
          <w:szCs w:val="22"/>
        </w:rPr>
        <w:t xml:space="preserve"> ____________</w:t>
      </w:r>
      <w:r w:rsidRPr="002931CB">
        <w:rPr>
          <w:sz w:val="22"/>
          <w:szCs w:val="22"/>
          <w:u w:val="single"/>
        </w:rPr>
        <w:tab/>
      </w:r>
      <w:r w:rsidRPr="002931CB">
        <w:rPr>
          <w:sz w:val="22"/>
          <w:szCs w:val="22"/>
          <w:u w:val="single"/>
        </w:rPr>
        <w:tab/>
      </w:r>
      <w:r w:rsidRPr="002931CB">
        <w:rPr>
          <w:sz w:val="22"/>
          <w:szCs w:val="22"/>
        </w:rPr>
        <w:t>_________________</w:t>
      </w:r>
    </w:p>
    <w:p w:rsidR="002931CB" w:rsidRPr="002931CB" w:rsidRDefault="002931CB" w:rsidP="002931CB">
      <w:pPr>
        <w:spacing w:line="240" w:lineRule="auto"/>
        <w:rPr>
          <w:rFonts w:ascii="Times New Roman" w:hAnsi="Times New Roman"/>
        </w:rPr>
      </w:pPr>
      <w:r w:rsidRPr="002931CB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(Подпись) </w:t>
      </w:r>
      <w:r w:rsidRPr="002931CB">
        <w:rPr>
          <w:rFonts w:ascii="Times New Roman" w:hAnsi="Times New Roman"/>
        </w:rPr>
        <w:t xml:space="preserve">                          </w:t>
      </w:r>
    </w:p>
    <w:p w:rsidR="002931CB" w:rsidRPr="002931CB" w:rsidRDefault="000243C5" w:rsidP="002931CB">
      <w:pPr>
        <w:spacing w:after="0" w:line="240" w:lineRule="auto"/>
        <w:ind w:left="696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работника школы</w:t>
      </w:r>
    </w:p>
    <w:p w:rsidR="008156B4" w:rsidRDefault="008156B4" w:rsidP="008156B4">
      <w:pPr>
        <w:spacing w:after="0"/>
        <w:ind w:left="6963"/>
        <w:jc w:val="center"/>
        <w:rPr>
          <w:rFonts w:ascii="Times New Roman" w:hAnsi="Times New Roman"/>
        </w:rPr>
      </w:pPr>
    </w:p>
    <w:p w:rsidR="008156B4" w:rsidRPr="008156B4" w:rsidRDefault="008156B4" w:rsidP="008156B4">
      <w:pPr>
        <w:spacing w:after="0"/>
        <w:ind w:right="-1"/>
        <w:jc w:val="center"/>
        <w:rPr>
          <w:rFonts w:ascii="Times New Roman" w:hAnsi="Times New Roman"/>
          <w:b/>
        </w:rPr>
      </w:pPr>
      <w:r w:rsidRPr="008156B4">
        <w:rPr>
          <w:rFonts w:ascii="Times New Roman" w:hAnsi="Times New Roman"/>
          <w:b/>
        </w:rPr>
        <w:t>Согласие субъекта на обработку персональных данных</w:t>
      </w:r>
    </w:p>
    <w:p w:rsidR="008156B4" w:rsidRPr="008156B4" w:rsidRDefault="008156B4" w:rsidP="008156B4">
      <w:pPr>
        <w:spacing w:after="0"/>
        <w:rPr>
          <w:rFonts w:ascii="Times New Roman" w:hAnsi="Times New Roman"/>
        </w:rPr>
      </w:pPr>
      <w:r w:rsidRPr="008156B4">
        <w:rPr>
          <w:rFonts w:ascii="Times New Roman" w:hAnsi="Times New Roman"/>
        </w:rPr>
        <w:t>Я, __________________________________________________________________________,</w:t>
      </w:r>
    </w:p>
    <w:p w:rsidR="008156B4" w:rsidRPr="008156B4" w:rsidRDefault="008156B4" w:rsidP="008156B4">
      <w:pPr>
        <w:spacing w:after="0"/>
        <w:jc w:val="center"/>
        <w:rPr>
          <w:rFonts w:ascii="Times New Roman" w:hAnsi="Times New Roman"/>
          <w:vertAlign w:val="superscript"/>
        </w:rPr>
      </w:pPr>
      <w:r w:rsidRPr="008156B4">
        <w:rPr>
          <w:rFonts w:ascii="Times New Roman" w:hAnsi="Times New Roman"/>
          <w:vertAlign w:val="superscript"/>
        </w:rPr>
        <w:t>Ф</w:t>
      </w:r>
      <w:proofErr w:type="gramStart"/>
      <w:r w:rsidRPr="008156B4">
        <w:rPr>
          <w:rFonts w:ascii="Times New Roman" w:hAnsi="Times New Roman"/>
          <w:vertAlign w:val="superscript"/>
        </w:rPr>
        <w:t>,И</w:t>
      </w:r>
      <w:proofErr w:type="gramEnd"/>
      <w:r w:rsidRPr="008156B4">
        <w:rPr>
          <w:rFonts w:ascii="Times New Roman" w:hAnsi="Times New Roman"/>
          <w:vertAlign w:val="superscript"/>
        </w:rPr>
        <w:t>,О субъекта персональных данных</w:t>
      </w:r>
    </w:p>
    <w:p w:rsidR="008156B4" w:rsidRPr="008156B4" w:rsidRDefault="008156B4" w:rsidP="008156B4">
      <w:pPr>
        <w:spacing w:after="0"/>
        <w:rPr>
          <w:rFonts w:ascii="Times New Roman" w:hAnsi="Times New Roman"/>
        </w:rPr>
      </w:pPr>
      <w:proofErr w:type="gramStart"/>
      <w:r w:rsidRPr="008156B4">
        <w:rPr>
          <w:rFonts w:ascii="Times New Roman" w:hAnsi="Times New Roman"/>
        </w:rPr>
        <w:t>зарегистрированный</w:t>
      </w:r>
      <w:proofErr w:type="gramEnd"/>
      <w:r w:rsidRPr="008156B4">
        <w:rPr>
          <w:rFonts w:ascii="Times New Roman" w:hAnsi="Times New Roman"/>
        </w:rPr>
        <w:t xml:space="preserve"> по  адресу:_________________________________________________</w:t>
      </w:r>
    </w:p>
    <w:p w:rsidR="008156B4" w:rsidRPr="008156B4" w:rsidRDefault="008156B4" w:rsidP="008156B4">
      <w:pPr>
        <w:spacing w:after="0"/>
        <w:rPr>
          <w:rFonts w:ascii="Times New Roman" w:hAnsi="Times New Roman"/>
        </w:rPr>
      </w:pPr>
    </w:p>
    <w:p w:rsidR="008156B4" w:rsidRPr="008156B4" w:rsidRDefault="008156B4" w:rsidP="008156B4">
      <w:pPr>
        <w:spacing w:after="0"/>
        <w:rPr>
          <w:rFonts w:ascii="Times New Roman" w:hAnsi="Times New Roman"/>
        </w:rPr>
      </w:pPr>
      <w:r w:rsidRPr="008156B4">
        <w:rPr>
          <w:rFonts w:ascii="Times New Roman" w:hAnsi="Times New Roman"/>
        </w:rPr>
        <w:t>Документ, удостоверяющий личность___________________   ___________  ____________,</w:t>
      </w:r>
    </w:p>
    <w:p w:rsidR="008156B4" w:rsidRPr="008156B4" w:rsidRDefault="008156B4" w:rsidP="008156B4">
      <w:pPr>
        <w:spacing w:after="0"/>
        <w:rPr>
          <w:rFonts w:ascii="Times New Roman" w:hAnsi="Times New Roman"/>
          <w:vertAlign w:val="superscript"/>
        </w:rPr>
      </w:pPr>
      <w:r w:rsidRPr="008156B4">
        <w:rPr>
          <w:rFonts w:ascii="Times New Roman" w:hAnsi="Times New Roman"/>
        </w:rPr>
        <w:tab/>
      </w:r>
      <w:r w:rsidRPr="008156B4">
        <w:rPr>
          <w:rFonts w:ascii="Times New Roman" w:hAnsi="Times New Roman"/>
        </w:rPr>
        <w:tab/>
      </w:r>
      <w:r w:rsidRPr="008156B4">
        <w:rPr>
          <w:rFonts w:ascii="Times New Roman" w:hAnsi="Times New Roman"/>
        </w:rPr>
        <w:tab/>
      </w:r>
      <w:r w:rsidRPr="008156B4">
        <w:rPr>
          <w:rFonts w:ascii="Times New Roman" w:hAnsi="Times New Roman"/>
        </w:rPr>
        <w:tab/>
      </w:r>
      <w:r w:rsidRPr="008156B4">
        <w:rPr>
          <w:rFonts w:ascii="Times New Roman" w:hAnsi="Times New Roman"/>
        </w:rPr>
        <w:tab/>
        <w:t xml:space="preserve">      </w:t>
      </w:r>
      <w:r w:rsidRPr="008156B4">
        <w:rPr>
          <w:rFonts w:ascii="Times New Roman" w:hAnsi="Times New Roman"/>
          <w:vertAlign w:val="superscript"/>
        </w:rPr>
        <w:t>название документа</w:t>
      </w:r>
      <w:r w:rsidRPr="008156B4">
        <w:rPr>
          <w:rFonts w:ascii="Times New Roman" w:hAnsi="Times New Roman"/>
          <w:vertAlign w:val="superscript"/>
        </w:rPr>
        <w:tab/>
        <w:t xml:space="preserve"> </w:t>
      </w:r>
      <w:r w:rsidRPr="008156B4">
        <w:rPr>
          <w:rFonts w:ascii="Times New Roman" w:hAnsi="Times New Roman"/>
          <w:vertAlign w:val="superscript"/>
        </w:rPr>
        <w:tab/>
        <w:t xml:space="preserve">серия </w:t>
      </w:r>
      <w:r w:rsidRPr="008156B4">
        <w:rPr>
          <w:rFonts w:ascii="Times New Roman" w:hAnsi="Times New Roman"/>
          <w:vertAlign w:val="superscript"/>
        </w:rPr>
        <w:tab/>
      </w:r>
      <w:r w:rsidRPr="008156B4">
        <w:rPr>
          <w:rFonts w:ascii="Times New Roman" w:hAnsi="Times New Roman"/>
          <w:vertAlign w:val="superscript"/>
        </w:rPr>
        <w:tab/>
        <w:t xml:space="preserve">     номер</w:t>
      </w:r>
    </w:p>
    <w:p w:rsidR="008156B4" w:rsidRPr="008156B4" w:rsidRDefault="008156B4" w:rsidP="008156B4">
      <w:pPr>
        <w:spacing w:after="0"/>
        <w:rPr>
          <w:rFonts w:ascii="Times New Roman" w:hAnsi="Times New Roman"/>
        </w:rPr>
      </w:pPr>
      <w:r w:rsidRPr="008156B4">
        <w:rPr>
          <w:rFonts w:ascii="Times New Roman" w:hAnsi="Times New Roman"/>
        </w:rPr>
        <w:t>выдан  _______________________________________________________________________</w:t>
      </w:r>
    </w:p>
    <w:p w:rsidR="008156B4" w:rsidRPr="008156B4" w:rsidRDefault="008156B4" w:rsidP="008156B4">
      <w:pPr>
        <w:spacing w:after="0"/>
        <w:ind w:left="708" w:firstLine="708"/>
        <w:rPr>
          <w:rFonts w:ascii="Times New Roman" w:hAnsi="Times New Roman"/>
          <w:vertAlign w:val="superscript"/>
        </w:rPr>
      </w:pPr>
      <w:r w:rsidRPr="008156B4">
        <w:rPr>
          <w:rFonts w:ascii="Times New Roman" w:hAnsi="Times New Roman"/>
          <w:vertAlign w:val="superscript"/>
        </w:rPr>
        <w:t xml:space="preserve">дата выдачи </w:t>
      </w:r>
      <w:r w:rsidRPr="008156B4">
        <w:rPr>
          <w:rFonts w:ascii="Times New Roman" w:hAnsi="Times New Roman"/>
          <w:vertAlign w:val="superscript"/>
        </w:rPr>
        <w:tab/>
      </w:r>
      <w:r w:rsidRPr="008156B4">
        <w:rPr>
          <w:rFonts w:ascii="Times New Roman" w:hAnsi="Times New Roman"/>
          <w:vertAlign w:val="superscript"/>
        </w:rPr>
        <w:tab/>
      </w:r>
      <w:r w:rsidRPr="008156B4">
        <w:rPr>
          <w:rFonts w:ascii="Times New Roman" w:hAnsi="Times New Roman"/>
          <w:vertAlign w:val="superscript"/>
        </w:rPr>
        <w:tab/>
      </w:r>
      <w:r w:rsidRPr="008156B4">
        <w:rPr>
          <w:rFonts w:ascii="Times New Roman" w:hAnsi="Times New Roman"/>
          <w:vertAlign w:val="superscript"/>
        </w:rPr>
        <w:tab/>
      </w:r>
      <w:r w:rsidRPr="008156B4">
        <w:rPr>
          <w:rFonts w:ascii="Times New Roman" w:hAnsi="Times New Roman"/>
          <w:vertAlign w:val="superscript"/>
        </w:rPr>
        <w:tab/>
        <w:t>кем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proofErr w:type="gramStart"/>
      <w:r w:rsidRPr="008156B4">
        <w:rPr>
          <w:rFonts w:ascii="Times New Roman" w:hAnsi="Times New Roman"/>
        </w:rPr>
        <w:t>даю свое согласие муниципальному общеобразовательному учреждению   Семеновской средней школе (далее Оператор),</w:t>
      </w:r>
      <w:r w:rsidRPr="008156B4">
        <w:rPr>
          <w:rFonts w:ascii="Times New Roman" w:hAnsi="Times New Roman"/>
          <w:b/>
        </w:rPr>
        <w:t xml:space="preserve"> </w:t>
      </w:r>
      <w:r w:rsidRPr="008156B4">
        <w:rPr>
          <w:rFonts w:ascii="Times New Roman" w:hAnsi="Times New Roman"/>
        </w:rPr>
        <w:t>юридический адрес: 152445,  Ярославская область, Первомайский район, с. Семеновское, ул. Центральная, д.49 на обработку моих персональных данных с целью:</w:t>
      </w:r>
      <w:proofErr w:type="gramEnd"/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обеспечения соблюдения законов и иных нормативных правовых актов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исполнения трудового договора, одной стороной которого является субъект персональных данных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содействия работнику в осуществлении трудовой деятельности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наиболее полного исполнения обязанностей, обязательств и компетенций, определенных справочником должностных инструкций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содействия работникам муниципальной системы образования в обучении, повышении квалификации и должностном росте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учета результатов исполнения работником должностных обязанностей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статистических и иных целей, при условии обязательного обезличивания персональных данных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ведения уставной деятельности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открытости конкурсного движения,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ведения финансово – хозяйственной деятельности учреждения;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- формирования и ведения делопроизводства и </w:t>
      </w:r>
      <w:proofErr w:type="gramStart"/>
      <w:r w:rsidRPr="008156B4">
        <w:rPr>
          <w:rFonts w:ascii="Times New Roman" w:hAnsi="Times New Roman"/>
        </w:rPr>
        <w:t>документооборота</w:t>
      </w:r>
      <w:proofErr w:type="gramEnd"/>
      <w:r w:rsidRPr="008156B4">
        <w:rPr>
          <w:rFonts w:ascii="Times New Roman" w:hAnsi="Times New Roman"/>
        </w:rPr>
        <w:t xml:space="preserve"> в том числе в электронном виде.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ab/>
        <w:t>Мои персональные данные, в отношении которых я даю свое согласие:</w:t>
      </w:r>
    </w:p>
    <w:tbl>
      <w:tblPr>
        <w:tblpPr w:leftFromText="180" w:rightFromText="180" w:vertAnchor="text" w:horzAnchor="margin" w:tblpX="108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"/>
        <w:gridCol w:w="7656"/>
        <w:gridCol w:w="814"/>
        <w:gridCol w:w="709"/>
      </w:tblGrid>
      <w:tr w:rsidR="008156B4" w:rsidRPr="008156B4" w:rsidTr="00562C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№ п\</w:t>
            </w:r>
            <w:proofErr w:type="gramStart"/>
            <w:r w:rsidRPr="008156B4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</w:rPr>
              <w:t>Персональные данные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Согласие</w:t>
            </w:r>
          </w:p>
        </w:tc>
      </w:tr>
      <w:tr w:rsidR="008156B4" w:rsidRPr="008156B4" w:rsidTr="00562C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B4" w:rsidRPr="008156B4" w:rsidRDefault="008156B4" w:rsidP="00562CE5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НЕТ</w:t>
            </w:r>
          </w:p>
        </w:tc>
      </w:tr>
      <w:tr w:rsidR="008156B4" w:rsidRPr="008156B4" w:rsidTr="00562CE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156B4">
              <w:rPr>
                <w:rFonts w:ascii="Times New Roman" w:hAnsi="Times New Roman"/>
                <w:b/>
                <w:bCs/>
              </w:rPr>
              <w:t>1. Общая информация</w:t>
            </w:r>
          </w:p>
        </w:tc>
      </w:tr>
      <w:tr w:rsidR="008156B4" w:rsidRPr="008156B4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Фамилия   Имя   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562C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Год, месяц, дата и место рожд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</w:rPr>
              <w:t>Адрес места жительства,   адрес регистра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Контактная информац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Данные об образовании (какое образовательное учреждение закончил, дата окончания учебы, специальность по диплому, период обучения  в аспирантур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Профессия,   долж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Общий стаж,   стаж работы в данном образовательном учрежден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Вид работы (основное или совместительство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156B4">
              <w:rPr>
                <w:rFonts w:ascii="Times New Roman" w:hAnsi="Times New Roman"/>
              </w:rPr>
              <w:t>Наличие ведомственных наград и грамо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156B4">
              <w:rPr>
                <w:rFonts w:ascii="Times New Roman" w:hAnsi="Times New Roman"/>
              </w:rPr>
              <w:t>Доходы с предыдущего места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156B4">
              <w:rPr>
                <w:rFonts w:ascii="Times New Roman" w:hAnsi="Times New Roman"/>
              </w:rPr>
              <w:t>ИНН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562C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СНИЛ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Номера зарплатных (банковских) сче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8156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156B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>Данные о детях сотрудников: дата рождения и место обуч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56B4" w:rsidRPr="008156B4" w:rsidTr="00562CE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jc w:val="center"/>
              <w:rPr>
                <w:rStyle w:val="a5"/>
                <w:rFonts w:ascii="Times New Roman" w:hAnsi="Times New Roman"/>
                <w:color w:val="000000" w:themeColor="text1"/>
              </w:rPr>
            </w:pPr>
            <w:r w:rsidRPr="008156B4">
              <w:rPr>
                <w:rStyle w:val="a5"/>
                <w:rFonts w:ascii="Times New Roman" w:hAnsi="Times New Roman"/>
                <w:color w:val="000000" w:themeColor="text1"/>
              </w:rPr>
              <w:t>2. Биометрические данные</w:t>
            </w:r>
          </w:p>
        </w:tc>
      </w:tr>
      <w:tr w:rsidR="008156B4" w:rsidRPr="008156B4" w:rsidTr="00562CE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color w:val="000000" w:themeColor="text1"/>
              </w:rPr>
            </w:pPr>
            <w:r w:rsidRPr="008156B4">
              <w:rPr>
                <w:rStyle w:val="a5"/>
                <w:rFonts w:ascii="Times New Roman" w:hAnsi="Times New Roman"/>
                <w:b w:val="0"/>
                <w:color w:val="000000" w:themeColor="text1"/>
              </w:rPr>
              <w:t>2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56B4">
              <w:rPr>
                <w:rFonts w:ascii="Times New Roman" w:hAnsi="Times New Roman"/>
              </w:rPr>
              <w:t xml:space="preserve">Фотоматериал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jc w:val="center"/>
              <w:rPr>
                <w:rStyle w:val="a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790" w:hanging="790"/>
              <w:jc w:val="center"/>
              <w:rPr>
                <w:rStyle w:val="a5"/>
              </w:rPr>
            </w:pPr>
          </w:p>
        </w:tc>
      </w:tr>
      <w:tr w:rsidR="008156B4" w:rsidRPr="008156B4" w:rsidTr="00562CE5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Style w:val="a5"/>
                <w:rFonts w:ascii="Times New Roman" w:hAnsi="Times New Roman"/>
                <w:b w:val="0"/>
                <w:color w:val="000000" w:themeColor="text1"/>
              </w:rPr>
            </w:pPr>
            <w:r w:rsidRPr="008156B4">
              <w:rPr>
                <w:rStyle w:val="a5"/>
                <w:rFonts w:ascii="Times New Roman" w:hAnsi="Times New Roman"/>
                <w:b w:val="0"/>
                <w:color w:val="000000" w:themeColor="text1"/>
              </w:rPr>
              <w:t>2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156B4">
              <w:rPr>
                <w:rFonts w:ascii="Times New Roman" w:hAnsi="Times New Roman"/>
              </w:rPr>
              <w:t>Аудио-, видеоматериал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jc w:val="center"/>
              <w:rPr>
                <w:rStyle w:val="a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B4" w:rsidRPr="008156B4" w:rsidRDefault="008156B4" w:rsidP="008156B4">
            <w:pPr>
              <w:pStyle w:val="a4"/>
              <w:spacing w:after="0" w:line="240" w:lineRule="auto"/>
              <w:ind w:left="0"/>
              <w:jc w:val="center"/>
              <w:rPr>
                <w:rStyle w:val="a5"/>
              </w:rPr>
            </w:pPr>
          </w:p>
        </w:tc>
      </w:tr>
    </w:tbl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lastRenderedPageBreak/>
        <w:t xml:space="preserve">Перечень действий с персональными </w:t>
      </w:r>
      <w:proofErr w:type="gramStart"/>
      <w:r w:rsidRPr="008156B4">
        <w:rPr>
          <w:rFonts w:ascii="Times New Roman" w:hAnsi="Times New Roman"/>
        </w:rPr>
        <w:t>данными</w:t>
      </w:r>
      <w:proofErr w:type="gramEnd"/>
      <w:r w:rsidRPr="008156B4">
        <w:rPr>
          <w:rFonts w:ascii="Times New Roman" w:hAnsi="Times New Roman"/>
        </w:rPr>
        <w:t xml:space="preserve"> в отношении которых я  даю свое согласие, включает: - обработку персональных данных (смешанным способом с использованием средств информатизации и/или без использования таких средств)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 </w:t>
      </w:r>
      <w:proofErr w:type="gramStart"/>
      <w:r w:rsidRPr="008156B4">
        <w:rPr>
          <w:rFonts w:ascii="Times New Roman" w:hAnsi="Times New Roman"/>
        </w:rPr>
        <w:t>–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в соответствии с  Федеральным законом от 27.07.2006 № 152-ФЗ).</w:t>
      </w:r>
      <w:proofErr w:type="gramEnd"/>
    </w:p>
    <w:p w:rsidR="008156B4" w:rsidRPr="008156B4" w:rsidRDefault="008156B4" w:rsidP="008156B4">
      <w:pPr>
        <w:spacing w:after="0" w:line="240" w:lineRule="auto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</w:t>
      </w:r>
      <w:r w:rsidRPr="008156B4">
        <w:rPr>
          <w:rFonts w:ascii="Times New Roman" w:hAnsi="Times New Roman"/>
          <w:bCs/>
        </w:rPr>
        <w:t>Я подтверждаю свое согласие на передачу моих персональных данных третьим лицам с правом обмена информацией:</w:t>
      </w:r>
    </w:p>
    <w:p w:rsidR="008156B4" w:rsidRPr="008156B4" w:rsidRDefault="008156B4" w:rsidP="008156B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Cs/>
        </w:rPr>
        <w:t>- Департамент образования Ярославской области</w:t>
      </w:r>
    </w:p>
    <w:p w:rsidR="008156B4" w:rsidRPr="008156B4" w:rsidRDefault="008156B4" w:rsidP="008156B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Cs/>
        </w:rPr>
        <w:t xml:space="preserve">- Администрация Первомайского муниципального района </w:t>
      </w:r>
    </w:p>
    <w:p w:rsidR="008156B4" w:rsidRPr="008156B4" w:rsidRDefault="008156B4" w:rsidP="008156B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Cs/>
        </w:rPr>
        <w:t xml:space="preserve">- Институт развития образования,    - ЦО и ККО, </w:t>
      </w:r>
    </w:p>
    <w:p w:rsidR="008156B4" w:rsidRPr="008156B4" w:rsidRDefault="008156B4" w:rsidP="008156B4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Cs/>
        </w:rPr>
        <w:t xml:space="preserve">-Централизованная бухгалтерия,  - МУ ЦОФ ОУ ПМР, - Бухгалтерия Семеновской средней школы, </w:t>
      </w:r>
    </w:p>
    <w:p w:rsidR="008156B4" w:rsidRPr="008156B4" w:rsidRDefault="008156B4" w:rsidP="008156B4">
      <w:pPr>
        <w:keepNext/>
        <w:spacing w:after="0" w:line="240" w:lineRule="auto"/>
        <w:ind w:left="34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Cs/>
        </w:rPr>
        <w:t xml:space="preserve">- образовательные учреждения, подведомственные отделу образования </w:t>
      </w:r>
    </w:p>
    <w:p w:rsidR="008156B4" w:rsidRPr="008156B4" w:rsidRDefault="008156B4" w:rsidP="008156B4">
      <w:pPr>
        <w:keepNext/>
        <w:spacing w:after="0" w:line="240" w:lineRule="auto"/>
        <w:ind w:left="34"/>
        <w:jc w:val="both"/>
        <w:rPr>
          <w:rFonts w:ascii="Times New Roman" w:hAnsi="Times New Roman"/>
          <w:bCs/>
        </w:rPr>
      </w:pPr>
      <w:r w:rsidRPr="008156B4">
        <w:rPr>
          <w:rFonts w:ascii="Times New Roman" w:hAnsi="Times New Roman"/>
          <w:bCs/>
        </w:rPr>
        <w:t xml:space="preserve">- страховая медицинская компания, - ИФНС России,  </w:t>
      </w:r>
      <w:r w:rsidRPr="008156B4">
        <w:rPr>
          <w:rFonts w:ascii="Times New Roman" w:hAnsi="Times New Roman"/>
        </w:rPr>
        <w:t xml:space="preserve">- Управление Пенсионного фонда </w:t>
      </w:r>
    </w:p>
    <w:p w:rsidR="008156B4" w:rsidRPr="008156B4" w:rsidRDefault="008156B4" w:rsidP="008156B4">
      <w:pPr>
        <w:keepNext/>
        <w:spacing w:after="0" w:line="240" w:lineRule="auto"/>
        <w:ind w:left="34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 - соцстрах, и другие организации в соответствии с действующим законодательством РФ.</w:t>
      </w:r>
    </w:p>
    <w:p w:rsidR="008156B4" w:rsidRDefault="008156B4" w:rsidP="008156B4">
      <w:pPr>
        <w:spacing w:after="0"/>
        <w:jc w:val="both"/>
        <w:rPr>
          <w:rFonts w:ascii="Times New Roman" w:hAnsi="Times New Roman"/>
          <w:color w:val="000000"/>
          <w:spacing w:val="-1"/>
        </w:rPr>
      </w:pPr>
      <w:r w:rsidRPr="008156B4">
        <w:rPr>
          <w:rFonts w:ascii="Times New Roman" w:hAnsi="Times New Roman"/>
          <w:color w:val="000000"/>
          <w:spacing w:val="-1"/>
        </w:rPr>
        <w:t xml:space="preserve">  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Я проинформирован, что  </w:t>
      </w:r>
      <w:r w:rsidRPr="008156B4">
        <w:rPr>
          <w:rFonts w:ascii="Times New Roman" w:hAnsi="Times New Roman"/>
          <w:bCs/>
        </w:rPr>
        <w:t xml:space="preserve">Семеновская средняя </w:t>
      </w:r>
      <w:r w:rsidRPr="008156B4">
        <w:rPr>
          <w:rFonts w:ascii="Times New Roman" w:hAnsi="Times New Roman"/>
        </w:rPr>
        <w:t xml:space="preserve">школа будет обрабатывать персональные данные как неавтоматизированным, так и автоматизированным способом обработки.  </w:t>
      </w:r>
      <w:r w:rsidRPr="008156B4">
        <w:rPr>
          <w:rFonts w:ascii="Times New Roman" w:hAnsi="Times New Roman"/>
          <w:color w:val="000000"/>
          <w:spacing w:val="-1"/>
        </w:rPr>
        <w:t xml:space="preserve">Подтверждаю, что ознакомлен </w:t>
      </w:r>
      <w:r w:rsidRPr="008156B4">
        <w:rPr>
          <w:rFonts w:ascii="Times New Roman" w:hAnsi="Times New Roman"/>
        </w:rPr>
        <w:t xml:space="preserve">с документами </w:t>
      </w:r>
      <w:r w:rsidRPr="008156B4">
        <w:rPr>
          <w:rFonts w:ascii="Times New Roman" w:hAnsi="Times New Roman"/>
          <w:iCs/>
        </w:rPr>
        <w:t>образовательного учреждения</w:t>
      </w:r>
      <w:r w:rsidRPr="008156B4">
        <w:rPr>
          <w:rFonts w:ascii="Times New Roman" w:hAnsi="Times New Roman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8156B4" w:rsidRPr="008156B4" w:rsidRDefault="008156B4" w:rsidP="008156B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8156B4">
        <w:rPr>
          <w:rFonts w:ascii="Times New Roman" w:hAnsi="Times New Roman"/>
        </w:rPr>
        <w:t xml:space="preserve">   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10 (десяти) рабочих дней с момента получения указанного отзыва.</w:t>
      </w:r>
    </w:p>
    <w:p w:rsidR="008156B4" w:rsidRPr="008156B4" w:rsidRDefault="008156B4" w:rsidP="008156B4">
      <w:pPr>
        <w:pStyle w:val="10"/>
        <w:spacing w:before="120" w:after="120" w:line="240" w:lineRule="auto"/>
        <w:ind w:firstLine="0"/>
        <w:rPr>
          <w:sz w:val="22"/>
          <w:szCs w:val="22"/>
        </w:rPr>
      </w:pPr>
      <w:r w:rsidRPr="008156B4">
        <w:rPr>
          <w:sz w:val="22"/>
          <w:szCs w:val="22"/>
        </w:rPr>
        <w:t xml:space="preserve">   </w:t>
      </w:r>
      <w:r w:rsidRPr="008156B4">
        <w:rPr>
          <w:bCs/>
          <w:sz w:val="22"/>
          <w:szCs w:val="22"/>
        </w:rPr>
        <w:t xml:space="preserve">Семеновская средняя </w:t>
      </w:r>
      <w:r w:rsidRPr="008156B4">
        <w:rPr>
          <w:sz w:val="22"/>
          <w:szCs w:val="22"/>
        </w:rPr>
        <w:t>школа гарантирует, что обработка персональных данных  будет осуществляться в соответствии с действующим законодательством РФ.</w:t>
      </w:r>
    </w:p>
    <w:p w:rsidR="008156B4" w:rsidRPr="008156B4" w:rsidRDefault="008156B4" w:rsidP="008156B4">
      <w:pPr>
        <w:spacing w:after="0"/>
        <w:jc w:val="both"/>
        <w:rPr>
          <w:rFonts w:ascii="Times New Roman" w:hAnsi="Times New Roman"/>
          <w:iCs/>
        </w:rPr>
      </w:pPr>
      <w:r w:rsidRPr="008156B4">
        <w:rPr>
          <w:rFonts w:ascii="Times New Roman" w:hAnsi="Times New Roman"/>
        </w:rPr>
        <w:t xml:space="preserve">   Настоящее согласие действует с момента подписания и до прекращения трудовых и /или и иных договорных отношений. Согласие может быть отозвано мной в письменной форме у Оператора в любое время.</w:t>
      </w:r>
      <w:r w:rsidRPr="008156B4">
        <w:rPr>
          <w:rFonts w:ascii="Times New Roman" w:hAnsi="Times New Roman"/>
          <w:iCs/>
        </w:rPr>
        <w:t xml:space="preserve"> При этом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8156B4" w:rsidRPr="008156B4" w:rsidRDefault="008156B4" w:rsidP="008156B4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8156B4" w:rsidRPr="008156B4" w:rsidRDefault="008156B4" w:rsidP="008156B4">
      <w:pPr>
        <w:pStyle w:val="a3"/>
        <w:spacing w:before="0" w:beforeAutospacing="0" w:after="0" w:afterAutospacing="0"/>
        <w:rPr>
          <w:sz w:val="22"/>
          <w:szCs w:val="22"/>
        </w:rPr>
      </w:pPr>
      <w:r w:rsidRPr="008156B4">
        <w:rPr>
          <w:sz w:val="22"/>
          <w:szCs w:val="22"/>
        </w:rPr>
        <w:t xml:space="preserve">« ___»__________20___г.    </w:t>
      </w:r>
      <w:r>
        <w:rPr>
          <w:sz w:val="22"/>
          <w:szCs w:val="22"/>
        </w:rPr>
        <w:t xml:space="preserve">                             </w:t>
      </w:r>
      <w:r w:rsidRPr="008156B4">
        <w:rPr>
          <w:sz w:val="22"/>
          <w:szCs w:val="22"/>
        </w:rPr>
        <w:t xml:space="preserve"> ____________</w:t>
      </w:r>
      <w:r w:rsidRPr="008156B4">
        <w:rPr>
          <w:sz w:val="22"/>
          <w:szCs w:val="22"/>
          <w:u w:val="single"/>
        </w:rPr>
        <w:tab/>
      </w:r>
      <w:r w:rsidRPr="008156B4">
        <w:rPr>
          <w:sz w:val="22"/>
          <w:szCs w:val="22"/>
          <w:u w:val="single"/>
        </w:rPr>
        <w:tab/>
      </w:r>
      <w:r w:rsidRPr="008156B4">
        <w:rPr>
          <w:sz w:val="22"/>
          <w:szCs w:val="22"/>
        </w:rPr>
        <w:t>_________________</w:t>
      </w:r>
    </w:p>
    <w:p w:rsidR="008156B4" w:rsidRPr="008156B4" w:rsidRDefault="008156B4" w:rsidP="008156B4">
      <w:pPr>
        <w:rPr>
          <w:rFonts w:ascii="Times New Roman" w:hAnsi="Times New Roman"/>
        </w:rPr>
      </w:pPr>
      <w:r w:rsidRPr="008156B4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(Подпись) </w:t>
      </w:r>
      <w:r w:rsidRPr="008156B4">
        <w:rPr>
          <w:rFonts w:ascii="Times New Roman" w:hAnsi="Times New Roman"/>
        </w:rPr>
        <w:t xml:space="preserve">                          </w:t>
      </w:r>
    </w:p>
    <w:p w:rsidR="008156B4" w:rsidRPr="008156B4" w:rsidRDefault="008156B4" w:rsidP="008156B4">
      <w:pPr>
        <w:spacing w:after="0"/>
        <w:ind w:left="6963"/>
        <w:jc w:val="center"/>
        <w:rPr>
          <w:rFonts w:ascii="Times New Roman" w:hAnsi="Times New Roman"/>
        </w:rPr>
      </w:pPr>
    </w:p>
    <w:p w:rsidR="008156B4" w:rsidRPr="008156B4" w:rsidRDefault="008156B4" w:rsidP="008156B4">
      <w:pPr>
        <w:spacing w:after="0"/>
        <w:ind w:left="6963"/>
        <w:jc w:val="center"/>
        <w:rPr>
          <w:rFonts w:ascii="Times New Roman" w:hAnsi="Times New Roman"/>
        </w:rPr>
      </w:pPr>
    </w:p>
    <w:p w:rsidR="008156B4" w:rsidRPr="008156B4" w:rsidRDefault="008156B4" w:rsidP="008156B4">
      <w:pPr>
        <w:spacing w:after="0"/>
        <w:ind w:left="6963"/>
        <w:jc w:val="center"/>
        <w:rPr>
          <w:rFonts w:ascii="Times New Roman" w:hAnsi="Times New Roman"/>
        </w:rPr>
      </w:pPr>
    </w:p>
    <w:p w:rsidR="008156B4" w:rsidRPr="008156B4" w:rsidRDefault="008156B4" w:rsidP="008156B4">
      <w:pPr>
        <w:spacing w:after="0"/>
        <w:ind w:left="6963"/>
        <w:jc w:val="center"/>
        <w:rPr>
          <w:rFonts w:ascii="Times New Roman" w:hAnsi="Times New Roman"/>
        </w:rPr>
      </w:pPr>
    </w:p>
    <w:p w:rsidR="008156B4" w:rsidRPr="008156B4" w:rsidRDefault="008156B4" w:rsidP="008156B4">
      <w:pPr>
        <w:rPr>
          <w:rFonts w:ascii="Times New Roman" w:hAnsi="Times New Roman"/>
        </w:rPr>
      </w:pPr>
    </w:p>
    <w:p w:rsidR="002931CB" w:rsidRPr="008156B4" w:rsidRDefault="002931CB" w:rsidP="002931CB">
      <w:pPr>
        <w:spacing w:after="0" w:line="240" w:lineRule="auto"/>
        <w:ind w:left="6963"/>
        <w:jc w:val="center"/>
        <w:rPr>
          <w:rFonts w:ascii="Times New Roman" w:hAnsi="Times New Roman"/>
        </w:rPr>
      </w:pPr>
    </w:p>
    <w:p w:rsidR="002931CB" w:rsidRPr="008156B4" w:rsidRDefault="002931CB" w:rsidP="002931CB">
      <w:pPr>
        <w:spacing w:after="0" w:line="240" w:lineRule="auto"/>
        <w:ind w:left="6963"/>
        <w:jc w:val="center"/>
        <w:rPr>
          <w:rFonts w:ascii="Times New Roman" w:hAnsi="Times New Roman"/>
        </w:rPr>
      </w:pPr>
    </w:p>
    <w:p w:rsidR="002931CB" w:rsidRPr="008156B4" w:rsidRDefault="002931CB" w:rsidP="002931CB">
      <w:pPr>
        <w:spacing w:after="0" w:line="240" w:lineRule="auto"/>
        <w:ind w:left="6963"/>
        <w:jc w:val="center"/>
        <w:rPr>
          <w:rFonts w:ascii="Times New Roman" w:hAnsi="Times New Roman"/>
        </w:rPr>
      </w:pPr>
    </w:p>
    <w:p w:rsidR="002931CB" w:rsidRPr="008156B4" w:rsidRDefault="002931CB" w:rsidP="002931CB">
      <w:pPr>
        <w:spacing w:line="240" w:lineRule="auto"/>
      </w:pPr>
    </w:p>
    <w:p w:rsidR="002931CB" w:rsidRPr="008156B4" w:rsidRDefault="002931CB" w:rsidP="002931CB">
      <w:pPr>
        <w:spacing w:line="240" w:lineRule="auto"/>
      </w:pPr>
    </w:p>
    <w:p w:rsidR="0036050C" w:rsidRPr="008156B4" w:rsidRDefault="0036050C" w:rsidP="002931CB">
      <w:pPr>
        <w:spacing w:line="240" w:lineRule="auto"/>
      </w:pPr>
    </w:p>
    <w:sectPr w:rsidR="0036050C" w:rsidRPr="008156B4" w:rsidSect="00107FE0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97E0B"/>
    <w:rsid w:val="00000B05"/>
    <w:rsid w:val="000013AD"/>
    <w:rsid w:val="00001E47"/>
    <w:rsid w:val="00002BC0"/>
    <w:rsid w:val="00002E5D"/>
    <w:rsid w:val="00004488"/>
    <w:rsid w:val="000076E0"/>
    <w:rsid w:val="00007C5D"/>
    <w:rsid w:val="00010D5B"/>
    <w:rsid w:val="00013094"/>
    <w:rsid w:val="00013963"/>
    <w:rsid w:val="00020B97"/>
    <w:rsid w:val="00020F54"/>
    <w:rsid w:val="000214EC"/>
    <w:rsid w:val="000223D3"/>
    <w:rsid w:val="00024048"/>
    <w:rsid w:val="000243C5"/>
    <w:rsid w:val="00026C4F"/>
    <w:rsid w:val="00031D77"/>
    <w:rsid w:val="00033361"/>
    <w:rsid w:val="00033FB6"/>
    <w:rsid w:val="00034953"/>
    <w:rsid w:val="000377CA"/>
    <w:rsid w:val="00041CF9"/>
    <w:rsid w:val="000436A5"/>
    <w:rsid w:val="00043FD6"/>
    <w:rsid w:val="00043FEA"/>
    <w:rsid w:val="00044EC1"/>
    <w:rsid w:val="00045063"/>
    <w:rsid w:val="00050B87"/>
    <w:rsid w:val="0005134F"/>
    <w:rsid w:val="000559CC"/>
    <w:rsid w:val="0005708A"/>
    <w:rsid w:val="00061C58"/>
    <w:rsid w:val="00061D5B"/>
    <w:rsid w:val="00061E1A"/>
    <w:rsid w:val="00062DF1"/>
    <w:rsid w:val="000644B3"/>
    <w:rsid w:val="00067B94"/>
    <w:rsid w:val="00070A60"/>
    <w:rsid w:val="00070DA9"/>
    <w:rsid w:val="00072307"/>
    <w:rsid w:val="00073463"/>
    <w:rsid w:val="00075BF3"/>
    <w:rsid w:val="000800F8"/>
    <w:rsid w:val="000818CE"/>
    <w:rsid w:val="000861BF"/>
    <w:rsid w:val="0008688E"/>
    <w:rsid w:val="00087B33"/>
    <w:rsid w:val="00090B20"/>
    <w:rsid w:val="00091520"/>
    <w:rsid w:val="000941AB"/>
    <w:rsid w:val="00094A32"/>
    <w:rsid w:val="00095A3F"/>
    <w:rsid w:val="00096F8B"/>
    <w:rsid w:val="00097276"/>
    <w:rsid w:val="000977FC"/>
    <w:rsid w:val="00097B22"/>
    <w:rsid w:val="00097F72"/>
    <w:rsid w:val="000A0379"/>
    <w:rsid w:val="000A0CA4"/>
    <w:rsid w:val="000A308F"/>
    <w:rsid w:val="000A32AD"/>
    <w:rsid w:val="000A5638"/>
    <w:rsid w:val="000A5CBC"/>
    <w:rsid w:val="000B1008"/>
    <w:rsid w:val="000B1788"/>
    <w:rsid w:val="000B1E52"/>
    <w:rsid w:val="000B261D"/>
    <w:rsid w:val="000B39C9"/>
    <w:rsid w:val="000B3DD3"/>
    <w:rsid w:val="000B4162"/>
    <w:rsid w:val="000B5B91"/>
    <w:rsid w:val="000B797D"/>
    <w:rsid w:val="000C0BA2"/>
    <w:rsid w:val="000C31B2"/>
    <w:rsid w:val="000C4978"/>
    <w:rsid w:val="000C5C3F"/>
    <w:rsid w:val="000C6D46"/>
    <w:rsid w:val="000D3912"/>
    <w:rsid w:val="000D47BC"/>
    <w:rsid w:val="000D4B1C"/>
    <w:rsid w:val="000D56E6"/>
    <w:rsid w:val="000D5E5E"/>
    <w:rsid w:val="000E6874"/>
    <w:rsid w:val="000F087E"/>
    <w:rsid w:val="000F0A74"/>
    <w:rsid w:val="000F0F45"/>
    <w:rsid w:val="000F20A4"/>
    <w:rsid w:val="001005C1"/>
    <w:rsid w:val="00100BDA"/>
    <w:rsid w:val="00101346"/>
    <w:rsid w:val="001039B7"/>
    <w:rsid w:val="00103EB3"/>
    <w:rsid w:val="001045BD"/>
    <w:rsid w:val="0010568E"/>
    <w:rsid w:val="00111F50"/>
    <w:rsid w:val="00113014"/>
    <w:rsid w:val="00120C5F"/>
    <w:rsid w:val="00121B84"/>
    <w:rsid w:val="00122DE5"/>
    <w:rsid w:val="00122F3B"/>
    <w:rsid w:val="0012336F"/>
    <w:rsid w:val="00125ED5"/>
    <w:rsid w:val="00130B23"/>
    <w:rsid w:val="001318EC"/>
    <w:rsid w:val="00131F0A"/>
    <w:rsid w:val="00133906"/>
    <w:rsid w:val="00135336"/>
    <w:rsid w:val="00136E83"/>
    <w:rsid w:val="0014149C"/>
    <w:rsid w:val="001421CD"/>
    <w:rsid w:val="00143BC1"/>
    <w:rsid w:val="0015210F"/>
    <w:rsid w:val="00154747"/>
    <w:rsid w:val="00155A70"/>
    <w:rsid w:val="0015667C"/>
    <w:rsid w:val="00156D4C"/>
    <w:rsid w:val="00157D83"/>
    <w:rsid w:val="00163CB3"/>
    <w:rsid w:val="00165A80"/>
    <w:rsid w:val="00170F84"/>
    <w:rsid w:val="00173718"/>
    <w:rsid w:val="001739A6"/>
    <w:rsid w:val="00174A53"/>
    <w:rsid w:val="00174B64"/>
    <w:rsid w:val="001755C6"/>
    <w:rsid w:val="001811AA"/>
    <w:rsid w:val="001817D3"/>
    <w:rsid w:val="00182B8E"/>
    <w:rsid w:val="00185047"/>
    <w:rsid w:val="00185EE4"/>
    <w:rsid w:val="00190ACF"/>
    <w:rsid w:val="00192E71"/>
    <w:rsid w:val="00193B01"/>
    <w:rsid w:val="00193B1D"/>
    <w:rsid w:val="00195E85"/>
    <w:rsid w:val="001A059E"/>
    <w:rsid w:val="001A1066"/>
    <w:rsid w:val="001A2A07"/>
    <w:rsid w:val="001A2AC4"/>
    <w:rsid w:val="001B0BC7"/>
    <w:rsid w:val="001B448C"/>
    <w:rsid w:val="001B4C1A"/>
    <w:rsid w:val="001B4C8F"/>
    <w:rsid w:val="001B508B"/>
    <w:rsid w:val="001B7BF5"/>
    <w:rsid w:val="001C0CB1"/>
    <w:rsid w:val="001C11DA"/>
    <w:rsid w:val="001C4209"/>
    <w:rsid w:val="001C57FC"/>
    <w:rsid w:val="001C5A08"/>
    <w:rsid w:val="001C6B64"/>
    <w:rsid w:val="001D0FA7"/>
    <w:rsid w:val="001D16AB"/>
    <w:rsid w:val="001D321A"/>
    <w:rsid w:val="001D4002"/>
    <w:rsid w:val="001D5942"/>
    <w:rsid w:val="001D6D6E"/>
    <w:rsid w:val="001E3600"/>
    <w:rsid w:val="001E3E60"/>
    <w:rsid w:val="001E5A79"/>
    <w:rsid w:val="001E5AA4"/>
    <w:rsid w:val="001F0D51"/>
    <w:rsid w:val="001F1AFF"/>
    <w:rsid w:val="001F5D1A"/>
    <w:rsid w:val="001F69E7"/>
    <w:rsid w:val="001F782A"/>
    <w:rsid w:val="00200979"/>
    <w:rsid w:val="00200C41"/>
    <w:rsid w:val="002014C0"/>
    <w:rsid w:val="00201C74"/>
    <w:rsid w:val="00202276"/>
    <w:rsid w:val="002031F4"/>
    <w:rsid w:val="00203F6F"/>
    <w:rsid w:val="00204186"/>
    <w:rsid w:val="00205961"/>
    <w:rsid w:val="00206086"/>
    <w:rsid w:val="002062AF"/>
    <w:rsid w:val="00210751"/>
    <w:rsid w:val="002133C7"/>
    <w:rsid w:val="002153D9"/>
    <w:rsid w:val="0021572B"/>
    <w:rsid w:val="00216F78"/>
    <w:rsid w:val="00220764"/>
    <w:rsid w:val="0022171D"/>
    <w:rsid w:val="00224762"/>
    <w:rsid w:val="00224D5F"/>
    <w:rsid w:val="00225715"/>
    <w:rsid w:val="00233CD9"/>
    <w:rsid w:val="002345F0"/>
    <w:rsid w:val="00234EE3"/>
    <w:rsid w:val="00234F4B"/>
    <w:rsid w:val="00235414"/>
    <w:rsid w:val="00237C73"/>
    <w:rsid w:val="00240324"/>
    <w:rsid w:val="00242132"/>
    <w:rsid w:val="00242BF0"/>
    <w:rsid w:val="00242E27"/>
    <w:rsid w:val="00244F64"/>
    <w:rsid w:val="00250086"/>
    <w:rsid w:val="00252341"/>
    <w:rsid w:val="002543E4"/>
    <w:rsid w:val="00254CAA"/>
    <w:rsid w:val="00254F72"/>
    <w:rsid w:val="0025564C"/>
    <w:rsid w:val="002641D7"/>
    <w:rsid w:val="00264547"/>
    <w:rsid w:val="00266E8D"/>
    <w:rsid w:val="00275CF6"/>
    <w:rsid w:val="0027683F"/>
    <w:rsid w:val="0028001B"/>
    <w:rsid w:val="002819CF"/>
    <w:rsid w:val="00285B5B"/>
    <w:rsid w:val="002870E7"/>
    <w:rsid w:val="00287C56"/>
    <w:rsid w:val="002931CB"/>
    <w:rsid w:val="00295279"/>
    <w:rsid w:val="002954D0"/>
    <w:rsid w:val="0029636A"/>
    <w:rsid w:val="002A2739"/>
    <w:rsid w:val="002A2824"/>
    <w:rsid w:val="002A3A5C"/>
    <w:rsid w:val="002A45FE"/>
    <w:rsid w:val="002A66A1"/>
    <w:rsid w:val="002A73A4"/>
    <w:rsid w:val="002B4708"/>
    <w:rsid w:val="002B6AEF"/>
    <w:rsid w:val="002B7B59"/>
    <w:rsid w:val="002C1736"/>
    <w:rsid w:val="002C4831"/>
    <w:rsid w:val="002C5B6F"/>
    <w:rsid w:val="002C7E07"/>
    <w:rsid w:val="002D06C9"/>
    <w:rsid w:val="002D28F4"/>
    <w:rsid w:val="002D5A32"/>
    <w:rsid w:val="002E06B3"/>
    <w:rsid w:val="002E1750"/>
    <w:rsid w:val="002E32A2"/>
    <w:rsid w:val="002E3F51"/>
    <w:rsid w:val="002E4E91"/>
    <w:rsid w:val="002F097C"/>
    <w:rsid w:val="002F0E87"/>
    <w:rsid w:val="002F3F4C"/>
    <w:rsid w:val="002F5161"/>
    <w:rsid w:val="002F5B66"/>
    <w:rsid w:val="002F686B"/>
    <w:rsid w:val="00301922"/>
    <w:rsid w:val="003043B0"/>
    <w:rsid w:val="00304CAF"/>
    <w:rsid w:val="00304CD3"/>
    <w:rsid w:val="00305C08"/>
    <w:rsid w:val="0030775E"/>
    <w:rsid w:val="00307A2A"/>
    <w:rsid w:val="00307C0A"/>
    <w:rsid w:val="00313135"/>
    <w:rsid w:val="00313DEA"/>
    <w:rsid w:val="00315053"/>
    <w:rsid w:val="00321F34"/>
    <w:rsid w:val="0032424D"/>
    <w:rsid w:val="00325098"/>
    <w:rsid w:val="003257EB"/>
    <w:rsid w:val="00325C1A"/>
    <w:rsid w:val="0032643D"/>
    <w:rsid w:val="00327CF9"/>
    <w:rsid w:val="00327E71"/>
    <w:rsid w:val="00333122"/>
    <w:rsid w:val="003338C0"/>
    <w:rsid w:val="003361EE"/>
    <w:rsid w:val="00337183"/>
    <w:rsid w:val="00340838"/>
    <w:rsid w:val="0034147A"/>
    <w:rsid w:val="003415A9"/>
    <w:rsid w:val="00342A88"/>
    <w:rsid w:val="00343ECF"/>
    <w:rsid w:val="003507C4"/>
    <w:rsid w:val="00352BCF"/>
    <w:rsid w:val="00353218"/>
    <w:rsid w:val="003547FC"/>
    <w:rsid w:val="00356155"/>
    <w:rsid w:val="0035714C"/>
    <w:rsid w:val="0035796E"/>
    <w:rsid w:val="0036050C"/>
    <w:rsid w:val="00362DF4"/>
    <w:rsid w:val="00363248"/>
    <w:rsid w:val="00363FE4"/>
    <w:rsid w:val="00373053"/>
    <w:rsid w:val="0037319B"/>
    <w:rsid w:val="003742C8"/>
    <w:rsid w:val="00374A09"/>
    <w:rsid w:val="003803B5"/>
    <w:rsid w:val="00382B9F"/>
    <w:rsid w:val="0038545F"/>
    <w:rsid w:val="0039152B"/>
    <w:rsid w:val="003956A2"/>
    <w:rsid w:val="0039610B"/>
    <w:rsid w:val="003967D4"/>
    <w:rsid w:val="00396F7D"/>
    <w:rsid w:val="0039714E"/>
    <w:rsid w:val="003A0B7A"/>
    <w:rsid w:val="003A6284"/>
    <w:rsid w:val="003A73C6"/>
    <w:rsid w:val="003A7B8D"/>
    <w:rsid w:val="003B0AEF"/>
    <w:rsid w:val="003B1646"/>
    <w:rsid w:val="003B1656"/>
    <w:rsid w:val="003B2A8B"/>
    <w:rsid w:val="003B4396"/>
    <w:rsid w:val="003B4ED5"/>
    <w:rsid w:val="003B6003"/>
    <w:rsid w:val="003B6AA9"/>
    <w:rsid w:val="003C00A3"/>
    <w:rsid w:val="003C28DA"/>
    <w:rsid w:val="003C38E4"/>
    <w:rsid w:val="003D619A"/>
    <w:rsid w:val="003D7222"/>
    <w:rsid w:val="003E171A"/>
    <w:rsid w:val="003E32B7"/>
    <w:rsid w:val="003E49B1"/>
    <w:rsid w:val="003F4302"/>
    <w:rsid w:val="0040388E"/>
    <w:rsid w:val="00403AC1"/>
    <w:rsid w:val="00404180"/>
    <w:rsid w:val="0040421D"/>
    <w:rsid w:val="00404E09"/>
    <w:rsid w:val="00410CFA"/>
    <w:rsid w:val="004114A0"/>
    <w:rsid w:val="004114C7"/>
    <w:rsid w:val="00411AAC"/>
    <w:rsid w:val="00416031"/>
    <w:rsid w:val="00424D51"/>
    <w:rsid w:val="00425764"/>
    <w:rsid w:val="0043193A"/>
    <w:rsid w:val="00432B28"/>
    <w:rsid w:val="00436037"/>
    <w:rsid w:val="00436B59"/>
    <w:rsid w:val="004375B0"/>
    <w:rsid w:val="00437DDC"/>
    <w:rsid w:val="00440A55"/>
    <w:rsid w:val="00440C53"/>
    <w:rsid w:val="0044235F"/>
    <w:rsid w:val="00442C4B"/>
    <w:rsid w:val="004430EA"/>
    <w:rsid w:val="004432A1"/>
    <w:rsid w:val="004468EE"/>
    <w:rsid w:val="00452B82"/>
    <w:rsid w:val="004536F3"/>
    <w:rsid w:val="004571F3"/>
    <w:rsid w:val="00457938"/>
    <w:rsid w:val="00460360"/>
    <w:rsid w:val="00460E23"/>
    <w:rsid w:val="0046412B"/>
    <w:rsid w:val="00470E70"/>
    <w:rsid w:val="00473D05"/>
    <w:rsid w:val="00475478"/>
    <w:rsid w:val="00475F61"/>
    <w:rsid w:val="00476D00"/>
    <w:rsid w:val="0048088B"/>
    <w:rsid w:val="004818EF"/>
    <w:rsid w:val="004856F5"/>
    <w:rsid w:val="00486F6A"/>
    <w:rsid w:val="004870D5"/>
    <w:rsid w:val="00490CE8"/>
    <w:rsid w:val="00491E55"/>
    <w:rsid w:val="00492BDC"/>
    <w:rsid w:val="00492FFA"/>
    <w:rsid w:val="00493884"/>
    <w:rsid w:val="004A0E39"/>
    <w:rsid w:val="004A16B7"/>
    <w:rsid w:val="004A24C4"/>
    <w:rsid w:val="004A3B5B"/>
    <w:rsid w:val="004A4F09"/>
    <w:rsid w:val="004A5751"/>
    <w:rsid w:val="004A5BD6"/>
    <w:rsid w:val="004A60F3"/>
    <w:rsid w:val="004B0335"/>
    <w:rsid w:val="004B04D1"/>
    <w:rsid w:val="004B50B8"/>
    <w:rsid w:val="004B73C5"/>
    <w:rsid w:val="004C0A6D"/>
    <w:rsid w:val="004C4670"/>
    <w:rsid w:val="004C5307"/>
    <w:rsid w:val="004C6D43"/>
    <w:rsid w:val="004D15E1"/>
    <w:rsid w:val="004D2A0E"/>
    <w:rsid w:val="004D2A98"/>
    <w:rsid w:val="004D63BB"/>
    <w:rsid w:val="004D6E4C"/>
    <w:rsid w:val="004E08F6"/>
    <w:rsid w:val="004E20E9"/>
    <w:rsid w:val="004E2CCB"/>
    <w:rsid w:val="004E31CE"/>
    <w:rsid w:val="004E34D9"/>
    <w:rsid w:val="004E6ECE"/>
    <w:rsid w:val="004E7542"/>
    <w:rsid w:val="004F047A"/>
    <w:rsid w:val="004F0DD2"/>
    <w:rsid w:val="004F270B"/>
    <w:rsid w:val="004F7C77"/>
    <w:rsid w:val="004F7FAA"/>
    <w:rsid w:val="005017B9"/>
    <w:rsid w:val="005034AC"/>
    <w:rsid w:val="00504014"/>
    <w:rsid w:val="0050560C"/>
    <w:rsid w:val="005073A2"/>
    <w:rsid w:val="005075F4"/>
    <w:rsid w:val="00510B78"/>
    <w:rsid w:val="00510F10"/>
    <w:rsid w:val="00511A33"/>
    <w:rsid w:val="0051366B"/>
    <w:rsid w:val="00513845"/>
    <w:rsid w:val="005159BC"/>
    <w:rsid w:val="00516684"/>
    <w:rsid w:val="005170A3"/>
    <w:rsid w:val="00521E8F"/>
    <w:rsid w:val="0052381C"/>
    <w:rsid w:val="00523B6D"/>
    <w:rsid w:val="005249ED"/>
    <w:rsid w:val="00525D3F"/>
    <w:rsid w:val="00530BDE"/>
    <w:rsid w:val="00531A81"/>
    <w:rsid w:val="0053261E"/>
    <w:rsid w:val="005333EC"/>
    <w:rsid w:val="005347F0"/>
    <w:rsid w:val="00534E58"/>
    <w:rsid w:val="00536611"/>
    <w:rsid w:val="00536A95"/>
    <w:rsid w:val="00537B21"/>
    <w:rsid w:val="00537FD4"/>
    <w:rsid w:val="0054148D"/>
    <w:rsid w:val="005420EB"/>
    <w:rsid w:val="005424C2"/>
    <w:rsid w:val="005429EB"/>
    <w:rsid w:val="005436D3"/>
    <w:rsid w:val="005438B0"/>
    <w:rsid w:val="00545278"/>
    <w:rsid w:val="00545C36"/>
    <w:rsid w:val="005470A7"/>
    <w:rsid w:val="00547CE7"/>
    <w:rsid w:val="00553BC2"/>
    <w:rsid w:val="00554464"/>
    <w:rsid w:val="005559CB"/>
    <w:rsid w:val="00556D7E"/>
    <w:rsid w:val="00562AD5"/>
    <w:rsid w:val="00563E1B"/>
    <w:rsid w:val="00565A6B"/>
    <w:rsid w:val="00565CF2"/>
    <w:rsid w:val="00566347"/>
    <w:rsid w:val="00571864"/>
    <w:rsid w:val="00571F86"/>
    <w:rsid w:val="005742F1"/>
    <w:rsid w:val="005757A0"/>
    <w:rsid w:val="00575B33"/>
    <w:rsid w:val="00575F6B"/>
    <w:rsid w:val="00575FC6"/>
    <w:rsid w:val="00576AAD"/>
    <w:rsid w:val="00576BF0"/>
    <w:rsid w:val="005775E1"/>
    <w:rsid w:val="005819AA"/>
    <w:rsid w:val="005839EB"/>
    <w:rsid w:val="00584A92"/>
    <w:rsid w:val="00587C7F"/>
    <w:rsid w:val="005916B2"/>
    <w:rsid w:val="00595405"/>
    <w:rsid w:val="00595F22"/>
    <w:rsid w:val="0059699F"/>
    <w:rsid w:val="005A07FC"/>
    <w:rsid w:val="005A0BAA"/>
    <w:rsid w:val="005A2F78"/>
    <w:rsid w:val="005A5887"/>
    <w:rsid w:val="005A601C"/>
    <w:rsid w:val="005A6041"/>
    <w:rsid w:val="005B05ED"/>
    <w:rsid w:val="005B178B"/>
    <w:rsid w:val="005B37A4"/>
    <w:rsid w:val="005B54EA"/>
    <w:rsid w:val="005B5A31"/>
    <w:rsid w:val="005B5EE2"/>
    <w:rsid w:val="005B5EE3"/>
    <w:rsid w:val="005B672F"/>
    <w:rsid w:val="005B745B"/>
    <w:rsid w:val="005C15FD"/>
    <w:rsid w:val="005C20A0"/>
    <w:rsid w:val="005C2C64"/>
    <w:rsid w:val="005C5A97"/>
    <w:rsid w:val="005C6CAD"/>
    <w:rsid w:val="005D19DF"/>
    <w:rsid w:val="005D3053"/>
    <w:rsid w:val="005D44C1"/>
    <w:rsid w:val="005D4B7B"/>
    <w:rsid w:val="005D5623"/>
    <w:rsid w:val="005D5C91"/>
    <w:rsid w:val="005D632B"/>
    <w:rsid w:val="005D66A3"/>
    <w:rsid w:val="005D7C88"/>
    <w:rsid w:val="005E1B30"/>
    <w:rsid w:val="005E1C9B"/>
    <w:rsid w:val="005E3032"/>
    <w:rsid w:val="005E623D"/>
    <w:rsid w:val="005E75BC"/>
    <w:rsid w:val="005E794A"/>
    <w:rsid w:val="005F4409"/>
    <w:rsid w:val="005F5EFA"/>
    <w:rsid w:val="0060011E"/>
    <w:rsid w:val="0060090A"/>
    <w:rsid w:val="00602160"/>
    <w:rsid w:val="00602583"/>
    <w:rsid w:val="00602DCC"/>
    <w:rsid w:val="00606371"/>
    <w:rsid w:val="00606E8F"/>
    <w:rsid w:val="006078FF"/>
    <w:rsid w:val="00611DC0"/>
    <w:rsid w:val="00611DD8"/>
    <w:rsid w:val="00612AD8"/>
    <w:rsid w:val="00614367"/>
    <w:rsid w:val="00614E00"/>
    <w:rsid w:val="00614FAA"/>
    <w:rsid w:val="00616604"/>
    <w:rsid w:val="00617D3C"/>
    <w:rsid w:val="00622465"/>
    <w:rsid w:val="00623694"/>
    <w:rsid w:val="00624A87"/>
    <w:rsid w:val="0062578A"/>
    <w:rsid w:val="00626BA7"/>
    <w:rsid w:val="00630DD2"/>
    <w:rsid w:val="006313CE"/>
    <w:rsid w:val="0063263D"/>
    <w:rsid w:val="00634097"/>
    <w:rsid w:val="0063589B"/>
    <w:rsid w:val="00636800"/>
    <w:rsid w:val="0064451F"/>
    <w:rsid w:val="00645C85"/>
    <w:rsid w:val="00647B5B"/>
    <w:rsid w:val="00652565"/>
    <w:rsid w:val="0065360D"/>
    <w:rsid w:val="00655ACD"/>
    <w:rsid w:val="00657E66"/>
    <w:rsid w:val="00657FAF"/>
    <w:rsid w:val="00660927"/>
    <w:rsid w:val="006626C5"/>
    <w:rsid w:val="0066271B"/>
    <w:rsid w:val="00662881"/>
    <w:rsid w:val="00665B93"/>
    <w:rsid w:val="00670E92"/>
    <w:rsid w:val="00671C02"/>
    <w:rsid w:val="00672060"/>
    <w:rsid w:val="00674108"/>
    <w:rsid w:val="00674297"/>
    <w:rsid w:val="00674B63"/>
    <w:rsid w:val="00675F14"/>
    <w:rsid w:val="00675FFB"/>
    <w:rsid w:val="0068142C"/>
    <w:rsid w:val="00681858"/>
    <w:rsid w:val="00681A31"/>
    <w:rsid w:val="00684AB5"/>
    <w:rsid w:val="006855F3"/>
    <w:rsid w:val="00691E55"/>
    <w:rsid w:val="00692AB8"/>
    <w:rsid w:val="00692C12"/>
    <w:rsid w:val="0069437B"/>
    <w:rsid w:val="00694820"/>
    <w:rsid w:val="006953F7"/>
    <w:rsid w:val="00695628"/>
    <w:rsid w:val="00695DE2"/>
    <w:rsid w:val="00697273"/>
    <w:rsid w:val="006A193E"/>
    <w:rsid w:val="006A4DC3"/>
    <w:rsid w:val="006A5263"/>
    <w:rsid w:val="006A52B5"/>
    <w:rsid w:val="006B0644"/>
    <w:rsid w:val="006B20C9"/>
    <w:rsid w:val="006C026B"/>
    <w:rsid w:val="006C1492"/>
    <w:rsid w:val="006C3AFD"/>
    <w:rsid w:val="006C4E53"/>
    <w:rsid w:val="006C6B8F"/>
    <w:rsid w:val="006D284A"/>
    <w:rsid w:val="006D29E1"/>
    <w:rsid w:val="006D43C3"/>
    <w:rsid w:val="006D46CD"/>
    <w:rsid w:val="006D7937"/>
    <w:rsid w:val="006D7B2E"/>
    <w:rsid w:val="006E2C13"/>
    <w:rsid w:val="006E5B5F"/>
    <w:rsid w:val="006F1191"/>
    <w:rsid w:val="006F1D54"/>
    <w:rsid w:val="006F1FA0"/>
    <w:rsid w:val="006F44E2"/>
    <w:rsid w:val="006F4F3A"/>
    <w:rsid w:val="006F5185"/>
    <w:rsid w:val="006F571C"/>
    <w:rsid w:val="006F6F2F"/>
    <w:rsid w:val="00702E9A"/>
    <w:rsid w:val="007045B2"/>
    <w:rsid w:val="00704AD9"/>
    <w:rsid w:val="00710636"/>
    <w:rsid w:val="00716588"/>
    <w:rsid w:val="0071736F"/>
    <w:rsid w:val="00717C76"/>
    <w:rsid w:val="007209CF"/>
    <w:rsid w:val="00722500"/>
    <w:rsid w:val="007314C2"/>
    <w:rsid w:val="0073165F"/>
    <w:rsid w:val="00731B15"/>
    <w:rsid w:val="00731F23"/>
    <w:rsid w:val="00732580"/>
    <w:rsid w:val="007359DB"/>
    <w:rsid w:val="007369BF"/>
    <w:rsid w:val="007412B3"/>
    <w:rsid w:val="00744D43"/>
    <w:rsid w:val="0074520E"/>
    <w:rsid w:val="00745E5C"/>
    <w:rsid w:val="007510F7"/>
    <w:rsid w:val="00752C74"/>
    <w:rsid w:val="00753596"/>
    <w:rsid w:val="00755068"/>
    <w:rsid w:val="007558E4"/>
    <w:rsid w:val="0076083F"/>
    <w:rsid w:val="0076124F"/>
    <w:rsid w:val="00761ECE"/>
    <w:rsid w:val="00763AAC"/>
    <w:rsid w:val="00764289"/>
    <w:rsid w:val="00764E8B"/>
    <w:rsid w:val="00771FA7"/>
    <w:rsid w:val="00772290"/>
    <w:rsid w:val="00774F7C"/>
    <w:rsid w:val="00776487"/>
    <w:rsid w:val="0078170C"/>
    <w:rsid w:val="007820DF"/>
    <w:rsid w:val="00783326"/>
    <w:rsid w:val="00785657"/>
    <w:rsid w:val="00785C95"/>
    <w:rsid w:val="00790CEB"/>
    <w:rsid w:val="0079133E"/>
    <w:rsid w:val="00796382"/>
    <w:rsid w:val="0079693F"/>
    <w:rsid w:val="007A3470"/>
    <w:rsid w:val="007A43BB"/>
    <w:rsid w:val="007A489E"/>
    <w:rsid w:val="007A4954"/>
    <w:rsid w:val="007A7065"/>
    <w:rsid w:val="007B0D0B"/>
    <w:rsid w:val="007B0D60"/>
    <w:rsid w:val="007B3BAE"/>
    <w:rsid w:val="007B5522"/>
    <w:rsid w:val="007B5B12"/>
    <w:rsid w:val="007B62D7"/>
    <w:rsid w:val="007B6835"/>
    <w:rsid w:val="007C0AB5"/>
    <w:rsid w:val="007C1441"/>
    <w:rsid w:val="007C2124"/>
    <w:rsid w:val="007D2E23"/>
    <w:rsid w:val="007D3C8C"/>
    <w:rsid w:val="007D4B84"/>
    <w:rsid w:val="007D56C3"/>
    <w:rsid w:val="007E07C0"/>
    <w:rsid w:val="007E17A3"/>
    <w:rsid w:val="007E2AC3"/>
    <w:rsid w:val="007E3FFE"/>
    <w:rsid w:val="007E45B0"/>
    <w:rsid w:val="007E5F2D"/>
    <w:rsid w:val="007E7A82"/>
    <w:rsid w:val="007F155E"/>
    <w:rsid w:val="007F7904"/>
    <w:rsid w:val="00800008"/>
    <w:rsid w:val="00802B2E"/>
    <w:rsid w:val="00807F77"/>
    <w:rsid w:val="008106A1"/>
    <w:rsid w:val="00810A6F"/>
    <w:rsid w:val="00814A80"/>
    <w:rsid w:val="008156B4"/>
    <w:rsid w:val="00815C02"/>
    <w:rsid w:val="00816664"/>
    <w:rsid w:val="00820035"/>
    <w:rsid w:val="008256BA"/>
    <w:rsid w:val="0082726F"/>
    <w:rsid w:val="008274CD"/>
    <w:rsid w:val="0083132B"/>
    <w:rsid w:val="00833CC1"/>
    <w:rsid w:val="00833EA9"/>
    <w:rsid w:val="00834832"/>
    <w:rsid w:val="00835018"/>
    <w:rsid w:val="008400A0"/>
    <w:rsid w:val="0084211B"/>
    <w:rsid w:val="00843BA9"/>
    <w:rsid w:val="00843E1C"/>
    <w:rsid w:val="00845A97"/>
    <w:rsid w:val="00845B99"/>
    <w:rsid w:val="00846236"/>
    <w:rsid w:val="0084736F"/>
    <w:rsid w:val="00847A3F"/>
    <w:rsid w:val="00847E42"/>
    <w:rsid w:val="00851087"/>
    <w:rsid w:val="00852D8A"/>
    <w:rsid w:val="00856153"/>
    <w:rsid w:val="008567FF"/>
    <w:rsid w:val="0086098E"/>
    <w:rsid w:val="00860C03"/>
    <w:rsid w:val="0086657B"/>
    <w:rsid w:val="00866814"/>
    <w:rsid w:val="00866D1B"/>
    <w:rsid w:val="00867830"/>
    <w:rsid w:val="008678F4"/>
    <w:rsid w:val="008704F5"/>
    <w:rsid w:val="00871046"/>
    <w:rsid w:val="0087246C"/>
    <w:rsid w:val="00872707"/>
    <w:rsid w:val="00872C4E"/>
    <w:rsid w:val="00874965"/>
    <w:rsid w:val="00876F17"/>
    <w:rsid w:val="00877638"/>
    <w:rsid w:val="00880DF5"/>
    <w:rsid w:val="0088186B"/>
    <w:rsid w:val="00881B86"/>
    <w:rsid w:val="008823CE"/>
    <w:rsid w:val="00884C8E"/>
    <w:rsid w:val="008851C7"/>
    <w:rsid w:val="00885530"/>
    <w:rsid w:val="008875AD"/>
    <w:rsid w:val="00890F2E"/>
    <w:rsid w:val="008927D4"/>
    <w:rsid w:val="008953E3"/>
    <w:rsid w:val="00895FB1"/>
    <w:rsid w:val="008A00F2"/>
    <w:rsid w:val="008A0E4E"/>
    <w:rsid w:val="008A1529"/>
    <w:rsid w:val="008A3270"/>
    <w:rsid w:val="008A338F"/>
    <w:rsid w:val="008A6D7F"/>
    <w:rsid w:val="008A6F62"/>
    <w:rsid w:val="008B094D"/>
    <w:rsid w:val="008B27CA"/>
    <w:rsid w:val="008B28B1"/>
    <w:rsid w:val="008B2A0E"/>
    <w:rsid w:val="008B3D0E"/>
    <w:rsid w:val="008B5D04"/>
    <w:rsid w:val="008B663A"/>
    <w:rsid w:val="008B6FB8"/>
    <w:rsid w:val="008B7176"/>
    <w:rsid w:val="008C04EC"/>
    <w:rsid w:val="008C11F7"/>
    <w:rsid w:val="008C1BBC"/>
    <w:rsid w:val="008C2246"/>
    <w:rsid w:val="008D285A"/>
    <w:rsid w:val="008D2AA5"/>
    <w:rsid w:val="008D5AD0"/>
    <w:rsid w:val="008D74E0"/>
    <w:rsid w:val="008E1043"/>
    <w:rsid w:val="008E4ECA"/>
    <w:rsid w:val="008F0340"/>
    <w:rsid w:val="008F13DA"/>
    <w:rsid w:val="008F1F63"/>
    <w:rsid w:val="008F2AA7"/>
    <w:rsid w:val="008F63BB"/>
    <w:rsid w:val="008F7D67"/>
    <w:rsid w:val="009010F3"/>
    <w:rsid w:val="0090121C"/>
    <w:rsid w:val="00901F44"/>
    <w:rsid w:val="00904196"/>
    <w:rsid w:val="0090527C"/>
    <w:rsid w:val="00905405"/>
    <w:rsid w:val="009072B8"/>
    <w:rsid w:val="009074A7"/>
    <w:rsid w:val="00910A5F"/>
    <w:rsid w:val="00911F42"/>
    <w:rsid w:val="009213C9"/>
    <w:rsid w:val="00921463"/>
    <w:rsid w:val="00921FF7"/>
    <w:rsid w:val="00922760"/>
    <w:rsid w:val="0092299D"/>
    <w:rsid w:val="00922E02"/>
    <w:rsid w:val="0092406A"/>
    <w:rsid w:val="00924C96"/>
    <w:rsid w:val="009266FC"/>
    <w:rsid w:val="00927689"/>
    <w:rsid w:val="00927851"/>
    <w:rsid w:val="00927C8C"/>
    <w:rsid w:val="009301D5"/>
    <w:rsid w:val="009317FD"/>
    <w:rsid w:val="0093275F"/>
    <w:rsid w:val="009327AE"/>
    <w:rsid w:val="00934975"/>
    <w:rsid w:val="00934EB2"/>
    <w:rsid w:val="00937991"/>
    <w:rsid w:val="00940752"/>
    <w:rsid w:val="00941284"/>
    <w:rsid w:val="00941CA0"/>
    <w:rsid w:val="0094225E"/>
    <w:rsid w:val="00944549"/>
    <w:rsid w:val="0094588E"/>
    <w:rsid w:val="009471FC"/>
    <w:rsid w:val="00947478"/>
    <w:rsid w:val="00947B78"/>
    <w:rsid w:val="0095146B"/>
    <w:rsid w:val="00951984"/>
    <w:rsid w:val="009535CE"/>
    <w:rsid w:val="00955038"/>
    <w:rsid w:val="00961D05"/>
    <w:rsid w:val="00974339"/>
    <w:rsid w:val="00975DC8"/>
    <w:rsid w:val="00975F28"/>
    <w:rsid w:val="00977707"/>
    <w:rsid w:val="00981A48"/>
    <w:rsid w:val="00983FC2"/>
    <w:rsid w:val="00984261"/>
    <w:rsid w:val="009854E7"/>
    <w:rsid w:val="0098570C"/>
    <w:rsid w:val="00985847"/>
    <w:rsid w:val="00987CC7"/>
    <w:rsid w:val="00992DAF"/>
    <w:rsid w:val="00993E60"/>
    <w:rsid w:val="00994C7B"/>
    <w:rsid w:val="009963BF"/>
    <w:rsid w:val="00996734"/>
    <w:rsid w:val="00996A76"/>
    <w:rsid w:val="009A09EA"/>
    <w:rsid w:val="009A0CF9"/>
    <w:rsid w:val="009A1D50"/>
    <w:rsid w:val="009A1E46"/>
    <w:rsid w:val="009A211E"/>
    <w:rsid w:val="009A29B9"/>
    <w:rsid w:val="009A4EFD"/>
    <w:rsid w:val="009A5DAB"/>
    <w:rsid w:val="009B0F1A"/>
    <w:rsid w:val="009B1114"/>
    <w:rsid w:val="009B3DCF"/>
    <w:rsid w:val="009B4451"/>
    <w:rsid w:val="009B4846"/>
    <w:rsid w:val="009B4DE9"/>
    <w:rsid w:val="009C31A5"/>
    <w:rsid w:val="009C5B8E"/>
    <w:rsid w:val="009C5BBF"/>
    <w:rsid w:val="009C60CF"/>
    <w:rsid w:val="009D2A86"/>
    <w:rsid w:val="009E1195"/>
    <w:rsid w:val="009E67FD"/>
    <w:rsid w:val="009E7BCA"/>
    <w:rsid w:val="009E7BE5"/>
    <w:rsid w:val="009F1E5B"/>
    <w:rsid w:val="009F1FB3"/>
    <w:rsid w:val="009F21E6"/>
    <w:rsid w:val="009F2E0A"/>
    <w:rsid w:val="009F49A2"/>
    <w:rsid w:val="009F578D"/>
    <w:rsid w:val="00A00823"/>
    <w:rsid w:val="00A01A3E"/>
    <w:rsid w:val="00A030BC"/>
    <w:rsid w:val="00A049D3"/>
    <w:rsid w:val="00A06C46"/>
    <w:rsid w:val="00A122EC"/>
    <w:rsid w:val="00A1245C"/>
    <w:rsid w:val="00A130D9"/>
    <w:rsid w:val="00A145BB"/>
    <w:rsid w:val="00A160D1"/>
    <w:rsid w:val="00A16807"/>
    <w:rsid w:val="00A2013E"/>
    <w:rsid w:val="00A207E4"/>
    <w:rsid w:val="00A21452"/>
    <w:rsid w:val="00A2199C"/>
    <w:rsid w:val="00A23C3A"/>
    <w:rsid w:val="00A30ED9"/>
    <w:rsid w:val="00A310B0"/>
    <w:rsid w:val="00A3180D"/>
    <w:rsid w:val="00A353D7"/>
    <w:rsid w:val="00A358C2"/>
    <w:rsid w:val="00A35C8C"/>
    <w:rsid w:val="00A36185"/>
    <w:rsid w:val="00A41903"/>
    <w:rsid w:val="00A43A43"/>
    <w:rsid w:val="00A47B11"/>
    <w:rsid w:val="00A50D57"/>
    <w:rsid w:val="00A53653"/>
    <w:rsid w:val="00A55E74"/>
    <w:rsid w:val="00A56E9C"/>
    <w:rsid w:val="00A5779F"/>
    <w:rsid w:val="00A607CC"/>
    <w:rsid w:val="00A609B9"/>
    <w:rsid w:val="00A6104A"/>
    <w:rsid w:val="00A632B0"/>
    <w:rsid w:val="00A646FD"/>
    <w:rsid w:val="00A6479C"/>
    <w:rsid w:val="00A65655"/>
    <w:rsid w:val="00A6567C"/>
    <w:rsid w:val="00A65851"/>
    <w:rsid w:val="00A66BCA"/>
    <w:rsid w:val="00A70D7D"/>
    <w:rsid w:val="00A70EB2"/>
    <w:rsid w:val="00A713B3"/>
    <w:rsid w:val="00A72341"/>
    <w:rsid w:val="00A760AD"/>
    <w:rsid w:val="00A77B8D"/>
    <w:rsid w:val="00A815B4"/>
    <w:rsid w:val="00A84C3A"/>
    <w:rsid w:val="00A84C8A"/>
    <w:rsid w:val="00A85860"/>
    <w:rsid w:val="00A85B84"/>
    <w:rsid w:val="00A86BFD"/>
    <w:rsid w:val="00A9000D"/>
    <w:rsid w:val="00A91E68"/>
    <w:rsid w:val="00A92FE9"/>
    <w:rsid w:val="00A96922"/>
    <w:rsid w:val="00AA0AEF"/>
    <w:rsid w:val="00AB027C"/>
    <w:rsid w:val="00AB13C6"/>
    <w:rsid w:val="00AB1DBC"/>
    <w:rsid w:val="00AB217D"/>
    <w:rsid w:val="00AB442F"/>
    <w:rsid w:val="00AB6172"/>
    <w:rsid w:val="00AB71F9"/>
    <w:rsid w:val="00AB7DF1"/>
    <w:rsid w:val="00AC00D9"/>
    <w:rsid w:val="00AC25C7"/>
    <w:rsid w:val="00AC453C"/>
    <w:rsid w:val="00AC4F5F"/>
    <w:rsid w:val="00AC7599"/>
    <w:rsid w:val="00AD3D12"/>
    <w:rsid w:val="00AD6E01"/>
    <w:rsid w:val="00AD7687"/>
    <w:rsid w:val="00AE2008"/>
    <w:rsid w:val="00AE28BF"/>
    <w:rsid w:val="00AE7853"/>
    <w:rsid w:val="00AF00EB"/>
    <w:rsid w:val="00AF02F0"/>
    <w:rsid w:val="00AF17FA"/>
    <w:rsid w:val="00AF1E15"/>
    <w:rsid w:val="00AF2D15"/>
    <w:rsid w:val="00AF4528"/>
    <w:rsid w:val="00AF4ADD"/>
    <w:rsid w:val="00AF54FD"/>
    <w:rsid w:val="00AF63F9"/>
    <w:rsid w:val="00B003B5"/>
    <w:rsid w:val="00B01531"/>
    <w:rsid w:val="00B03D32"/>
    <w:rsid w:val="00B03FAC"/>
    <w:rsid w:val="00B05471"/>
    <w:rsid w:val="00B07233"/>
    <w:rsid w:val="00B0748A"/>
    <w:rsid w:val="00B10FF3"/>
    <w:rsid w:val="00B16CC7"/>
    <w:rsid w:val="00B17B95"/>
    <w:rsid w:val="00B2192B"/>
    <w:rsid w:val="00B22EDC"/>
    <w:rsid w:val="00B23772"/>
    <w:rsid w:val="00B25D89"/>
    <w:rsid w:val="00B30463"/>
    <w:rsid w:val="00B31979"/>
    <w:rsid w:val="00B32E94"/>
    <w:rsid w:val="00B34160"/>
    <w:rsid w:val="00B357BF"/>
    <w:rsid w:val="00B360F6"/>
    <w:rsid w:val="00B36C43"/>
    <w:rsid w:val="00B4268A"/>
    <w:rsid w:val="00B429FA"/>
    <w:rsid w:val="00B4692A"/>
    <w:rsid w:val="00B46E21"/>
    <w:rsid w:val="00B470BC"/>
    <w:rsid w:val="00B47C27"/>
    <w:rsid w:val="00B47E4F"/>
    <w:rsid w:val="00B50734"/>
    <w:rsid w:val="00B50A27"/>
    <w:rsid w:val="00B53AA0"/>
    <w:rsid w:val="00B54FEE"/>
    <w:rsid w:val="00B5601D"/>
    <w:rsid w:val="00B603C7"/>
    <w:rsid w:val="00B6307B"/>
    <w:rsid w:val="00B63848"/>
    <w:rsid w:val="00B63D99"/>
    <w:rsid w:val="00B65440"/>
    <w:rsid w:val="00B6544F"/>
    <w:rsid w:val="00B65573"/>
    <w:rsid w:val="00B708CF"/>
    <w:rsid w:val="00B72538"/>
    <w:rsid w:val="00B730B0"/>
    <w:rsid w:val="00B7636B"/>
    <w:rsid w:val="00B77621"/>
    <w:rsid w:val="00B81BC8"/>
    <w:rsid w:val="00B83B14"/>
    <w:rsid w:val="00B857FE"/>
    <w:rsid w:val="00B8683A"/>
    <w:rsid w:val="00B86BDD"/>
    <w:rsid w:val="00B8760B"/>
    <w:rsid w:val="00B93CEF"/>
    <w:rsid w:val="00B94317"/>
    <w:rsid w:val="00B962AE"/>
    <w:rsid w:val="00B9653D"/>
    <w:rsid w:val="00BA1239"/>
    <w:rsid w:val="00BA41B7"/>
    <w:rsid w:val="00BA5212"/>
    <w:rsid w:val="00BA6424"/>
    <w:rsid w:val="00BA66C9"/>
    <w:rsid w:val="00BB6823"/>
    <w:rsid w:val="00BC289B"/>
    <w:rsid w:val="00BC6E4C"/>
    <w:rsid w:val="00BC7066"/>
    <w:rsid w:val="00BC7BAB"/>
    <w:rsid w:val="00BD126F"/>
    <w:rsid w:val="00BD7BDD"/>
    <w:rsid w:val="00BE00F1"/>
    <w:rsid w:val="00BE0891"/>
    <w:rsid w:val="00BE29A4"/>
    <w:rsid w:val="00BE2A05"/>
    <w:rsid w:val="00BE2F97"/>
    <w:rsid w:val="00BE3521"/>
    <w:rsid w:val="00BE507C"/>
    <w:rsid w:val="00BE7451"/>
    <w:rsid w:val="00BE7BD5"/>
    <w:rsid w:val="00BF1104"/>
    <w:rsid w:val="00BF20BC"/>
    <w:rsid w:val="00BF23EC"/>
    <w:rsid w:val="00BF2740"/>
    <w:rsid w:val="00BF33C5"/>
    <w:rsid w:val="00BF34E2"/>
    <w:rsid w:val="00BF447D"/>
    <w:rsid w:val="00BF72A0"/>
    <w:rsid w:val="00C01756"/>
    <w:rsid w:val="00C01B18"/>
    <w:rsid w:val="00C04AA0"/>
    <w:rsid w:val="00C04B4E"/>
    <w:rsid w:val="00C04F6A"/>
    <w:rsid w:val="00C079B2"/>
    <w:rsid w:val="00C11F49"/>
    <w:rsid w:val="00C16B03"/>
    <w:rsid w:val="00C2191E"/>
    <w:rsid w:val="00C22190"/>
    <w:rsid w:val="00C22486"/>
    <w:rsid w:val="00C25DBC"/>
    <w:rsid w:val="00C27D4F"/>
    <w:rsid w:val="00C3005C"/>
    <w:rsid w:val="00C31056"/>
    <w:rsid w:val="00C31710"/>
    <w:rsid w:val="00C331A5"/>
    <w:rsid w:val="00C33286"/>
    <w:rsid w:val="00C35478"/>
    <w:rsid w:val="00C35A17"/>
    <w:rsid w:val="00C35D4A"/>
    <w:rsid w:val="00C4151D"/>
    <w:rsid w:val="00C41DAC"/>
    <w:rsid w:val="00C53951"/>
    <w:rsid w:val="00C54351"/>
    <w:rsid w:val="00C573D2"/>
    <w:rsid w:val="00C57824"/>
    <w:rsid w:val="00C64E24"/>
    <w:rsid w:val="00C660E4"/>
    <w:rsid w:val="00C6641C"/>
    <w:rsid w:val="00C67889"/>
    <w:rsid w:val="00C70BD2"/>
    <w:rsid w:val="00C74F3D"/>
    <w:rsid w:val="00C76F0E"/>
    <w:rsid w:val="00C81B54"/>
    <w:rsid w:val="00C83904"/>
    <w:rsid w:val="00C83A31"/>
    <w:rsid w:val="00C84177"/>
    <w:rsid w:val="00C84743"/>
    <w:rsid w:val="00C852B7"/>
    <w:rsid w:val="00C85E1C"/>
    <w:rsid w:val="00C90720"/>
    <w:rsid w:val="00C90AE0"/>
    <w:rsid w:val="00C91D6E"/>
    <w:rsid w:val="00C9287C"/>
    <w:rsid w:val="00C9381C"/>
    <w:rsid w:val="00C93E32"/>
    <w:rsid w:val="00C95877"/>
    <w:rsid w:val="00CA00D0"/>
    <w:rsid w:val="00CA0A5F"/>
    <w:rsid w:val="00CA0CC6"/>
    <w:rsid w:val="00CA3715"/>
    <w:rsid w:val="00CA680F"/>
    <w:rsid w:val="00CA6895"/>
    <w:rsid w:val="00CA7243"/>
    <w:rsid w:val="00CB0627"/>
    <w:rsid w:val="00CB0F73"/>
    <w:rsid w:val="00CB35FC"/>
    <w:rsid w:val="00CB386C"/>
    <w:rsid w:val="00CB59D4"/>
    <w:rsid w:val="00CB662B"/>
    <w:rsid w:val="00CC216A"/>
    <w:rsid w:val="00CC2644"/>
    <w:rsid w:val="00CC7510"/>
    <w:rsid w:val="00CD0C6B"/>
    <w:rsid w:val="00CD102B"/>
    <w:rsid w:val="00CD3F2D"/>
    <w:rsid w:val="00CD67DE"/>
    <w:rsid w:val="00CD7139"/>
    <w:rsid w:val="00CD74B4"/>
    <w:rsid w:val="00CE1864"/>
    <w:rsid w:val="00CF0114"/>
    <w:rsid w:val="00CF077E"/>
    <w:rsid w:val="00CF0A9C"/>
    <w:rsid w:val="00CF0C01"/>
    <w:rsid w:val="00CF14CF"/>
    <w:rsid w:val="00CF261D"/>
    <w:rsid w:val="00CF529D"/>
    <w:rsid w:val="00D02624"/>
    <w:rsid w:val="00D029F4"/>
    <w:rsid w:val="00D03F4F"/>
    <w:rsid w:val="00D04043"/>
    <w:rsid w:val="00D05459"/>
    <w:rsid w:val="00D057E1"/>
    <w:rsid w:val="00D05C9F"/>
    <w:rsid w:val="00D148D9"/>
    <w:rsid w:val="00D15A75"/>
    <w:rsid w:val="00D1664E"/>
    <w:rsid w:val="00D16C0D"/>
    <w:rsid w:val="00D20A5F"/>
    <w:rsid w:val="00D210FC"/>
    <w:rsid w:val="00D21DA2"/>
    <w:rsid w:val="00D2236F"/>
    <w:rsid w:val="00D22AE8"/>
    <w:rsid w:val="00D232ED"/>
    <w:rsid w:val="00D23F8E"/>
    <w:rsid w:val="00D25A3B"/>
    <w:rsid w:val="00D25C5D"/>
    <w:rsid w:val="00D2747E"/>
    <w:rsid w:val="00D30D1F"/>
    <w:rsid w:val="00D33317"/>
    <w:rsid w:val="00D3488B"/>
    <w:rsid w:val="00D36DD5"/>
    <w:rsid w:val="00D3769E"/>
    <w:rsid w:val="00D37E42"/>
    <w:rsid w:val="00D41B12"/>
    <w:rsid w:val="00D433F3"/>
    <w:rsid w:val="00D50D2D"/>
    <w:rsid w:val="00D519F4"/>
    <w:rsid w:val="00D523E0"/>
    <w:rsid w:val="00D53BE1"/>
    <w:rsid w:val="00D57712"/>
    <w:rsid w:val="00D61FEA"/>
    <w:rsid w:val="00D6210B"/>
    <w:rsid w:val="00D64D5F"/>
    <w:rsid w:val="00D6606C"/>
    <w:rsid w:val="00D70AA1"/>
    <w:rsid w:val="00D718F6"/>
    <w:rsid w:val="00D7284B"/>
    <w:rsid w:val="00D72AC0"/>
    <w:rsid w:val="00D738CE"/>
    <w:rsid w:val="00D73EF7"/>
    <w:rsid w:val="00D76B1B"/>
    <w:rsid w:val="00D76EDA"/>
    <w:rsid w:val="00D7769C"/>
    <w:rsid w:val="00D85B3A"/>
    <w:rsid w:val="00D861EE"/>
    <w:rsid w:val="00D91396"/>
    <w:rsid w:val="00D950AE"/>
    <w:rsid w:val="00D958EF"/>
    <w:rsid w:val="00D96056"/>
    <w:rsid w:val="00D96DB4"/>
    <w:rsid w:val="00D97E0B"/>
    <w:rsid w:val="00DA20C2"/>
    <w:rsid w:val="00DA4156"/>
    <w:rsid w:val="00DA53EE"/>
    <w:rsid w:val="00DA5ED7"/>
    <w:rsid w:val="00DA5F50"/>
    <w:rsid w:val="00DB2EFF"/>
    <w:rsid w:val="00DB380A"/>
    <w:rsid w:val="00DB563F"/>
    <w:rsid w:val="00DB6003"/>
    <w:rsid w:val="00DB605C"/>
    <w:rsid w:val="00DB7007"/>
    <w:rsid w:val="00DB7CBE"/>
    <w:rsid w:val="00DC66DE"/>
    <w:rsid w:val="00DC7A83"/>
    <w:rsid w:val="00DC7D82"/>
    <w:rsid w:val="00DD3044"/>
    <w:rsid w:val="00DD4B2D"/>
    <w:rsid w:val="00DE0CF0"/>
    <w:rsid w:val="00DE114A"/>
    <w:rsid w:val="00DE1CB8"/>
    <w:rsid w:val="00DE208D"/>
    <w:rsid w:val="00DE2D4A"/>
    <w:rsid w:val="00DE3E4F"/>
    <w:rsid w:val="00DE5EFC"/>
    <w:rsid w:val="00DE60AE"/>
    <w:rsid w:val="00DF11D2"/>
    <w:rsid w:val="00DF15BE"/>
    <w:rsid w:val="00DF2EC1"/>
    <w:rsid w:val="00DF3230"/>
    <w:rsid w:val="00DF43E4"/>
    <w:rsid w:val="00DF5145"/>
    <w:rsid w:val="00DF6810"/>
    <w:rsid w:val="00DF7133"/>
    <w:rsid w:val="00E0167C"/>
    <w:rsid w:val="00E04549"/>
    <w:rsid w:val="00E12410"/>
    <w:rsid w:val="00E15E25"/>
    <w:rsid w:val="00E16360"/>
    <w:rsid w:val="00E17C61"/>
    <w:rsid w:val="00E22D2F"/>
    <w:rsid w:val="00E23291"/>
    <w:rsid w:val="00E2336B"/>
    <w:rsid w:val="00E242E1"/>
    <w:rsid w:val="00E2454A"/>
    <w:rsid w:val="00E277B6"/>
    <w:rsid w:val="00E327DC"/>
    <w:rsid w:val="00E32F44"/>
    <w:rsid w:val="00E373B9"/>
    <w:rsid w:val="00E37A49"/>
    <w:rsid w:val="00E41B1C"/>
    <w:rsid w:val="00E4222B"/>
    <w:rsid w:val="00E4302E"/>
    <w:rsid w:val="00E43539"/>
    <w:rsid w:val="00E440F0"/>
    <w:rsid w:val="00E45965"/>
    <w:rsid w:val="00E45B15"/>
    <w:rsid w:val="00E45C8E"/>
    <w:rsid w:val="00E47CF7"/>
    <w:rsid w:val="00E50765"/>
    <w:rsid w:val="00E51D0A"/>
    <w:rsid w:val="00E53A7C"/>
    <w:rsid w:val="00E5404A"/>
    <w:rsid w:val="00E54F83"/>
    <w:rsid w:val="00E55641"/>
    <w:rsid w:val="00E577EF"/>
    <w:rsid w:val="00E57E55"/>
    <w:rsid w:val="00E6520D"/>
    <w:rsid w:val="00E65B98"/>
    <w:rsid w:val="00E66F9A"/>
    <w:rsid w:val="00E7028D"/>
    <w:rsid w:val="00E70E14"/>
    <w:rsid w:val="00E7119E"/>
    <w:rsid w:val="00E737B9"/>
    <w:rsid w:val="00E74A45"/>
    <w:rsid w:val="00E74D24"/>
    <w:rsid w:val="00E75F1D"/>
    <w:rsid w:val="00E822F1"/>
    <w:rsid w:val="00E82D12"/>
    <w:rsid w:val="00E834F0"/>
    <w:rsid w:val="00E84EAE"/>
    <w:rsid w:val="00E85256"/>
    <w:rsid w:val="00E869CA"/>
    <w:rsid w:val="00E86B0A"/>
    <w:rsid w:val="00E87B70"/>
    <w:rsid w:val="00E905EA"/>
    <w:rsid w:val="00E91842"/>
    <w:rsid w:val="00E92A8E"/>
    <w:rsid w:val="00E936AA"/>
    <w:rsid w:val="00E96411"/>
    <w:rsid w:val="00E96EBA"/>
    <w:rsid w:val="00EA49FF"/>
    <w:rsid w:val="00EA74A0"/>
    <w:rsid w:val="00EB655D"/>
    <w:rsid w:val="00EC041E"/>
    <w:rsid w:val="00EC06DC"/>
    <w:rsid w:val="00EC5D9C"/>
    <w:rsid w:val="00EC7B96"/>
    <w:rsid w:val="00ED04D9"/>
    <w:rsid w:val="00ED2C11"/>
    <w:rsid w:val="00ED6B22"/>
    <w:rsid w:val="00EE0ADE"/>
    <w:rsid w:val="00EE1C99"/>
    <w:rsid w:val="00EE5F57"/>
    <w:rsid w:val="00EE63FC"/>
    <w:rsid w:val="00EE73AD"/>
    <w:rsid w:val="00EE7B93"/>
    <w:rsid w:val="00EF18D2"/>
    <w:rsid w:val="00EF5355"/>
    <w:rsid w:val="00EF608D"/>
    <w:rsid w:val="00EF6B37"/>
    <w:rsid w:val="00EF7781"/>
    <w:rsid w:val="00EF793B"/>
    <w:rsid w:val="00F017D4"/>
    <w:rsid w:val="00F046F9"/>
    <w:rsid w:val="00F0487E"/>
    <w:rsid w:val="00F04A4D"/>
    <w:rsid w:val="00F06A21"/>
    <w:rsid w:val="00F134F8"/>
    <w:rsid w:val="00F142DB"/>
    <w:rsid w:val="00F15823"/>
    <w:rsid w:val="00F164BE"/>
    <w:rsid w:val="00F20C63"/>
    <w:rsid w:val="00F2186D"/>
    <w:rsid w:val="00F24694"/>
    <w:rsid w:val="00F254F9"/>
    <w:rsid w:val="00F27A59"/>
    <w:rsid w:val="00F31A83"/>
    <w:rsid w:val="00F37B67"/>
    <w:rsid w:val="00F421A9"/>
    <w:rsid w:val="00F4290E"/>
    <w:rsid w:val="00F45297"/>
    <w:rsid w:val="00F4644E"/>
    <w:rsid w:val="00F479FC"/>
    <w:rsid w:val="00F525B0"/>
    <w:rsid w:val="00F52736"/>
    <w:rsid w:val="00F52A0E"/>
    <w:rsid w:val="00F52F85"/>
    <w:rsid w:val="00F5317B"/>
    <w:rsid w:val="00F54E31"/>
    <w:rsid w:val="00F550DA"/>
    <w:rsid w:val="00F5537E"/>
    <w:rsid w:val="00F6016B"/>
    <w:rsid w:val="00F623E9"/>
    <w:rsid w:val="00F63BA6"/>
    <w:rsid w:val="00F67CCE"/>
    <w:rsid w:val="00F70C61"/>
    <w:rsid w:val="00F72A23"/>
    <w:rsid w:val="00F739AE"/>
    <w:rsid w:val="00F742F0"/>
    <w:rsid w:val="00F8070D"/>
    <w:rsid w:val="00F81457"/>
    <w:rsid w:val="00F81DE3"/>
    <w:rsid w:val="00F82CE5"/>
    <w:rsid w:val="00F82DB7"/>
    <w:rsid w:val="00F86E31"/>
    <w:rsid w:val="00F86F85"/>
    <w:rsid w:val="00F87C38"/>
    <w:rsid w:val="00F87F4E"/>
    <w:rsid w:val="00F9097E"/>
    <w:rsid w:val="00F94DF9"/>
    <w:rsid w:val="00FA0716"/>
    <w:rsid w:val="00FA10BF"/>
    <w:rsid w:val="00FA4AF8"/>
    <w:rsid w:val="00FA5EF6"/>
    <w:rsid w:val="00FA606E"/>
    <w:rsid w:val="00FB1B8D"/>
    <w:rsid w:val="00FB24CC"/>
    <w:rsid w:val="00FB3A06"/>
    <w:rsid w:val="00FB4073"/>
    <w:rsid w:val="00FB5020"/>
    <w:rsid w:val="00FC1D6F"/>
    <w:rsid w:val="00FC1EC1"/>
    <w:rsid w:val="00FC28B5"/>
    <w:rsid w:val="00FC5AA6"/>
    <w:rsid w:val="00FC6581"/>
    <w:rsid w:val="00FC6A58"/>
    <w:rsid w:val="00FC7704"/>
    <w:rsid w:val="00FD081E"/>
    <w:rsid w:val="00FD0DC3"/>
    <w:rsid w:val="00FD185A"/>
    <w:rsid w:val="00FD1C57"/>
    <w:rsid w:val="00FD48B1"/>
    <w:rsid w:val="00FD4C67"/>
    <w:rsid w:val="00FD58DC"/>
    <w:rsid w:val="00FD6001"/>
    <w:rsid w:val="00FD70F8"/>
    <w:rsid w:val="00FE6867"/>
    <w:rsid w:val="00FE6EDC"/>
    <w:rsid w:val="00FF2010"/>
    <w:rsid w:val="00FF3C21"/>
    <w:rsid w:val="00FF5709"/>
    <w:rsid w:val="00FF6569"/>
    <w:rsid w:val="00FF6A6B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3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2931CB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бычный 1 Знак"/>
    <w:basedOn w:val="a0"/>
    <w:link w:val="10"/>
    <w:locked/>
    <w:rsid w:val="002931CB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1"/>
    <w:basedOn w:val="a"/>
    <w:link w:val="1"/>
    <w:rsid w:val="002931CB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Цветовое выделение"/>
    <w:rsid w:val="002931CB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6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3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2931CB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бычный 1 Знак"/>
    <w:basedOn w:val="a0"/>
    <w:link w:val="10"/>
    <w:locked/>
    <w:rsid w:val="002931CB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1"/>
    <w:basedOn w:val="a"/>
    <w:link w:val="1"/>
    <w:rsid w:val="002931CB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Цветовое выделение"/>
    <w:rsid w:val="002931CB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61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7D1-8549-49F1-8361-AA3C274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18-10-01T08:12:00Z</cp:lastPrinted>
  <dcterms:created xsi:type="dcterms:W3CDTF">2019-10-09T11:05:00Z</dcterms:created>
  <dcterms:modified xsi:type="dcterms:W3CDTF">2019-10-09T11:06:00Z</dcterms:modified>
</cp:coreProperties>
</file>